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3187" w14:textId="52705974" w:rsidR="008B6428" w:rsidRDefault="009877E6">
      <w:bookmarkStart w:id="0" w:name="_GoBack"/>
      <w:bookmarkEnd w:id="0"/>
      <w:r>
        <w:rPr>
          <w:noProof/>
        </w:rPr>
        <mc:AlternateContent>
          <mc:Choice Requires="wps">
            <w:drawing>
              <wp:anchor distT="0" distB="0" distL="114300" distR="114300" simplePos="0" relativeHeight="251663360" behindDoc="0" locked="0" layoutInCell="1" allowOverlap="1" wp14:anchorId="6B51C638" wp14:editId="5B4EACFB">
                <wp:simplePos x="0" y="0"/>
                <wp:positionH relativeFrom="column">
                  <wp:posOffset>4728210</wp:posOffset>
                </wp:positionH>
                <wp:positionV relativeFrom="paragraph">
                  <wp:posOffset>-927100</wp:posOffset>
                </wp:positionV>
                <wp:extent cx="8382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wps:spPr>
                      <wps:txbx>
                        <w:txbxContent>
                          <w:p w14:paraId="6AE603A1" w14:textId="77777777" w:rsidR="009877E6" w:rsidRPr="009877E6" w:rsidRDefault="009877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C638" id="_x0000_t202" coordsize="21600,21600" o:spt="202" path="m,l,21600r21600,l21600,xe">
                <v:stroke joinstyle="miter"/>
                <v:path gradientshapeok="t" o:connecttype="rect"/>
              </v:shapetype>
              <v:shape id="テキスト ボックス 5" o:spid="_x0000_s1026" type="#_x0000_t202" style="position:absolute;left:0;text-align:left;margin-left:372.3pt;margin-top:-73pt;width:6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" fillcolor="white [3201]" stroked="f" strokeweight=".5pt">
                <v:textbox>
                  <w:txbxContent>
                    <w:p w14:paraId="6AE603A1" w14:textId="77777777" w:rsidR="009877E6" w:rsidRPr="009877E6" w:rsidRDefault="009877E6">
                      <w:pPr>
                        <w:rPr>
                          <w:b/>
                        </w:rPr>
                      </w:pPr>
                    </w:p>
                  </w:txbxContent>
                </v:textbox>
              </v:shape>
            </w:pict>
          </mc:Fallback>
        </mc:AlternateContent>
      </w:r>
      <w:r w:rsidR="00053D28">
        <w:rPr>
          <w:noProof/>
        </w:rPr>
        <mc:AlternateContent>
          <mc:Choice Requires="wps">
            <w:drawing>
              <wp:anchor distT="0" distB="0" distL="114300" distR="114300" simplePos="0" relativeHeight="251662336" behindDoc="0" locked="0" layoutInCell="1" allowOverlap="1" wp14:anchorId="7675CC67" wp14:editId="6988C316">
                <wp:simplePos x="0" y="0"/>
                <wp:positionH relativeFrom="margin">
                  <wp:align>left</wp:align>
                </wp:positionH>
                <wp:positionV relativeFrom="paragraph">
                  <wp:posOffset>-698500</wp:posOffset>
                </wp:positionV>
                <wp:extent cx="2714625" cy="3333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714625" cy="333375"/>
                        </a:xfrm>
                        <a:prstGeom prst="rect">
                          <a:avLst/>
                        </a:prstGeom>
                        <a:noFill/>
                        <a:ln w="6350">
                          <a:noFill/>
                        </a:ln>
                      </wps:spPr>
                      <wps:txbx>
                        <w:txbxContent>
                          <w:p w14:paraId="72BDFAE1" w14:textId="77777777" w:rsidR="007D6431" w:rsidRPr="00E90B95" w:rsidRDefault="00053D28">
                            <w:pPr>
                              <w:rPr>
                                <w:b/>
                                <w:sz w:val="24"/>
                              </w:rPr>
                            </w:pPr>
                            <w:r w:rsidRPr="00E90B95">
                              <w:rPr>
                                <w:rFonts w:hint="eastAsia"/>
                                <w:b/>
                                <w:sz w:val="24"/>
                              </w:rPr>
                              <w:t>森養</w:t>
                            </w:r>
                            <w:r w:rsidR="007D6431" w:rsidRPr="00E90B95">
                              <w:rPr>
                                <w:rFonts w:hint="eastAsia"/>
                                <w:b/>
                                <w:sz w:val="24"/>
                              </w:rPr>
                              <w:t>コミュニティ・スクール</w:t>
                            </w:r>
                            <w:r w:rsidR="007D6431" w:rsidRPr="00E90B95">
                              <w:rPr>
                                <w:b/>
                                <w:sz w:val="24"/>
                              </w:rPr>
                              <w:t>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CC67" id="テキスト ボックス 101" o:spid="_x0000_s1027" type="#_x0000_t202" style="position:absolute;left:0;text-align:left;margin-left:0;margin-top:-55pt;width:213.75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" filled="f" stroked="f" strokeweight=".5pt">
                <v:textbox>
                  <w:txbxContent>
                    <w:p w14:paraId="72BDFAE1" w14:textId="77777777" w:rsidR="007D6431" w:rsidRPr="00E90B95" w:rsidRDefault="00053D28">
                      <w:pPr>
                        <w:rPr>
                          <w:b/>
                          <w:sz w:val="24"/>
                        </w:rPr>
                      </w:pPr>
                      <w:r w:rsidRPr="00E90B95">
                        <w:rPr>
                          <w:rFonts w:hint="eastAsia"/>
                          <w:b/>
                          <w:sz w:val="24"/>
                        </w:rPr>
                        <w:t>森養</w:t>
                      </w:r>
                      <w:r w:rsidR="007D6431" w:rsidRPr="00E90B95">
                        <w:rPr>
                          <w:rFonts w:hint="eastAsia"/>
                          <w:b/>
                          <w:sz w:val="24"/>
                        </w:rPr>
                        <w:t>コミュニティ・スクール</w:t>
                      </w:r>
                      <w:r w:rsidR="007D6431" w:rsidRPr="00E90B95">
                        <w:rPr>
                          <w:b/>
                          <w:sz w:val="24"/>
                        </w:rPr>
                        <w:t>だより</w:t>
                      </w:r>
                    </w:p>
                  </w:txbxContent>
                </v:textbox>
                <w10:wrap anchorx="margin"/>
              </v:shape>
            </w:pict>
          </mc:Fallback>
        </mc:AlternateContent>
      </w:r>
      <w:r w:rsidR="007D6431">
        <w:rPr>
          <w:noProof/>
        </w:rPr>
        <mc:AlternateContent>
          <mc:Choice Requires="wps">
            <w:drawing>
              <wp:anchor distT="0" distB="0" distL="114300" distR="114300" simplePos="0" relativeHeight="251656192" behindDoc="0" locked="0" layoutInCell="1" allowOverlap="1" wp14:anchorId="5A3A4E06" wp14:editId="3EB10752">
                <wp:simplePos x="0" y="0"/>
                <wp:positionH relativeFrom="column">
                  <wp:posOffset>3362325</wp:posOffset>
                </wp:positionH>
                <wp:positionV relativeFrom="paragraph">
                  <wp:posOffset>-286385</wp:posOffset>
                </wp:positionV>
                <wp:extent cx="1314450" cy="1276350"/>
                <wp:effectExtent l="19050" t="19050" r="38100" b="38100"/>
                <wp:wrapNone/>
                <wp:docPr id="89" name="楕円 89"/>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506E15" id="楕円 89" o:spid="_x0000_s1026" style="position:absolute;left:0;text-align:left;margin-left:264.75pt;margin-top:-22.55pt;width:103.5pt;height:1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" filled="f" strokecolor="#a8d08d [1945]" strokeweight="4.5pt">
                <v:stroke joinstyle="miter"/>
              </v:oval>
            </w:pict>
          </mc:Fallback>
        </mc:AlternateContent>
      </w:r>
      <w:r w:rsidR="007D6431">
        <w:rPr>
          <w:noProof/>
        </w:rPr>
        <mc:AlternateContent>
          <mc:Choice Requires="wps">
            <w:drawing>
              <wp:anchor distT="0" distB="0" distL="114300" distR="114300" simplePos="0" relativeHeight="251660288" behindDoc="0" locked="0" layoutInCell="1" allowOverlap="1" wp14:anchorId="100622B0" wp14:editId="2872B6F2">
                <wp:simplePos x="0" y="0"/>
                <wp:positionH relativeFrom="column">
                  <wp:posOffset>3547110</wp:posOffset>
                </wp:positionH>
                <wp:positionV relativeFrom="paragraph">
                  <wp:posOffset>-269875</wp:posOffset>
                </wp:positionV>
                <wp:extent cx="1104900" cy="10477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44C785A5" w14:textId="77777777" w:rsidR="007D6431" w:rsidRPr="00DA2D70" w:rsidRDefault="007D6431" w:rsidP="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22B0" id="テキスト ボックス 100" o:spid="_x0000_s1028" type="#_x0000_t202" style="position:absolute;left:0;text-align:left;margin-left:279.3pt;margin-top:-21.25pt;width:87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" filled="f" stroked="f" strokeweight=".5pt">
                <v:textbox>
                  <w:txbxContent>
                    <w:p w14:paraId="44C785A5" w14:textId="77777777" w:rsidR="007D6431" w:rsidRPr="00DA2D70" w:rsidRDefault="007D6431" w:rsidP="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る</w:t>
                      </w:r>
                    </w:p>
                  </w:txbxContent>
                </v:textbox>
              </v:shape>
            </w:pict>
          </mc:Fallback>
        </mc:AlternateContent>
      </w:r>
      <w:r w:rsidR="007D6431">
        <w:rPr>
          <w:noProof/>
        </w:rPr>
        <mc:AlternateContent>
          <mc:Choice Requires="wps">
            <w:drawing>
              <wp:anchor distT="0" distB="0" distL="114300" distR="114300" simplePos="0" relativeHeight="251658240" behindDoc="0" locked="0" layoutInCell="1" allowOverlap="1" wp14:anchorId="411395C6" wp14:editId="53E139CE">
                <wp:simplePos x="0" y="0"/>
                <wp:positionH relativeFrom="margin">
                  <wp:posOffset>2403475</wp:posOffset>
                </wp:positionH>
                <wp:positionV relativeFrom="paragraph">
                  <wp:posOffset>-343535</wp:posOffset>
                </wp:positionV>
                <wp:extent cx="1104900" cy="10477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16198BB5" w14:textId="77777777" w:rsidR="007D6431" w:rsidRPr="00DA2D70" w:rsidRDefault="007D6431" w:rsidP="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95C6" id="テキスト ボックス 98" o:spid="_x0000_s1029" type="#_x0000_t202" style="position:absolute;left:0;text-align:left;margin-left:189.25pt;margin-top:-27.05pt;width:87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" filled="f" stroked="f" strokeweight=".5pt">
                <v:textbox>
                  <w:txbxContent>
                    <w:p w14:paraId="16198BB5" w14:textId="77777777" w:rsidR="007D6431" w:rsidRPr="00DA2D70" w:rsidRDefault="007D6431" w:rsidP="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が</w:t>
                      </w:r>
                    </w:p>
                  </w:txbxContent>
                </v:textbox>
                <w10:wrap anchorx="margin"/>
              </v:shape>
            </w:pict>
          </mc:Fallback>
        </mc:AlternateContent>
      </w:r>
      <w:r w:rsidR="007D6431">
        <w:rPr>
          <w:noProof/>
        </w:rPr>
        <mc:AlternateContent>
          <mc:Choice Requires="wps">
            <w:drawing>
              <wp:anchor distT="0" distB="0" distL="114300" distR="114300" simplePos="0" relativeHeight="251651072" behindDoc="0" locked="0" layoutInCell="1" allowOverlap="1" wp14:anchorId="7F1DE35E" wp14:editId="02737027">
                <wp:simplePos x="0" y="0"/>
                <wp:positionH relativeFrom="margin">
                  <wp:align>center</wp:align>
                </wp:positionH>
                <wp:positionV relativeFrom="paragraph">
                  <wp:posOffset>-362585</wp:posOffset>
                </wp:positionV>
                <wp:extent cx="1314450" cy="1276350"/>
                <wp:effectExtent l="19050" t="19050" r="38100" b="38100"/>
                <wp:wrapNone/>
                <wp:docPr id="43" name="楕円 43"/>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cap="flat" cmpd="sng" algn="ctr">
                          <a:solidFill>
                            <a:schemeClr val="accent5">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25FB5D" id="楕円 43" o:spid="_x0000_s1026" style="position:absolute;left:0;text-align:left;margin-left:0;margin-top:-28.55pt;width:103.5pt;height:100.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" filled="f" strokecolor="#8eaadb [1944]" strokeweight="4.5pt">
                <v:stroke joinstyle="miter"/>
                <w10:wrap anchorx="margin"/>
              </v:oval>
            </w:pict>
          </mc:Fallback>
        </mc:AlternateContent>
      </w:r>
      <w:r w:rsidR="007D6431">
        <w:rPr>
          <w:noProof/>
        </w:rPr>
        <mc:AlternateContent>
          <mc:Choice Requires="wps">
            <w:drawing>
              <wp:anchor distT="0" distB="0" distL="114300" distR="114300" simplePos="0" relativeHeight="251659264" behindDoc="0" locked="0" layoutInCell="1" allowOverlap="1" wp14:anchorId="355D6634" wp14:editId="21A23341">
                <wp:simplePos x="0" y="0"/>
                <wp:positionH relativeFrom="column">
                  <wp:posOffset>1270635</wp:posOffset>
                </wp:positionH>
                <wp:positionV relativeFrom="paragraph">
                  <wp:posOffset>-307975</wp:posOffset>
                </wp:positionV>
                <wp:extent cx="1104900" cy="10477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4F8910B4" w14:textId="77777777" w:rsidR="007D6431" w:rsidRPr="00DA2D70" w:rsidRDefault="007D6431" w:rsidP="007D6431">
                            <w:pPr>
                              <w:rPr>
                                <w:rFonts w:ascii="AR Pゴシック体S" w:eastAsia="AR Pゴシック体S" w:hAnsi="AR Pゴシック体S"/>
                                <w:b/>
                                <w:color w:val="FF0000"/>
                                <w:sz w:val="120"/>
                                <w:szCs w:val="120"/>
                              </w:rPr>
                            </w:pPr>
                            <w:r w:rsidRPr="00DA2D70">
                              <w:rPr>
                                <w:rFonts w:ascii="AR Pゴシック体S" w:eastAsia="AR Pゴシック体S" w:hAnsi="AR Pゴシック体S" w:hint="eastAsia"/>
                                <w:b/>
                                <w:color w:val="FF0000"/>
                                <w:sz w:val="120"/>
                                <w:szCs w:val="120"/>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6634" id="テキスト ボックス 99" o:spid="_x0000_s1030" type="#_x0000_t202" style="position:absolute;left:0;text-align:left;margin-left:100.05pt;margin-top:-24.25pt;width:87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" filled="f" stroked="f" strokeweight=".5pt">
                <v:textbox>
                  <w:txbxContent>
                    <w:p w14:paraId="4F8910B4" w14:textId="77777777" w:rsidR="007D6431" w:rsidRPr="00DA2D70" w:rsidRDefault="007D6431" w:rsidP="007D6431">
                      <w:pPr>
                        <w:rPr>
                          <w:rFonts w:ascii="AR Pゴシック体S" w:eastAsia="AR Pゴシック体S" w:hAnsi="AR Pゴシック体S"/>
                          <w:b/>
                          <w:color w:val="FF0000"/>
                          <w:sz w:val="120"/>
                          <w:szCs w:val="120"/>
                        </w:rPr>
                      </w:pPr>
                      <w:r w:rsidRPr="00DA2D70">
                        <w:rPr>
                          <w:rFonts w:ascii="AR Pゴシック体S" w:eastAsia="AR Pゴシック体S" w:hAnsi="AR Pゴシック体S" w:hint="eastAsia"/>
                          <w:b/>
                          <w:color w:val="FF0000"/>
                          <w:sz w:val="120"/>
                          <w:szCs w:val="120"/>
                        </w:rPr>
                        <w:t>な</w:t>
                      </w:r>
                    </w:p>
                  </w:txbxContent>
                </v:textbox>
              </v:shape>
            </w:pict>
          </mc:Fallback>
        </mc:AlternateContent>
      </w:r>
      <w:r w:rsidR="007D6431">
        <w:rPr>
          <w:noProof/>
        </w:rPr>
        <mc:AlternateContent>
          <mc:Choice Requires="wps">
            <w:drawing>
              <wp:anchor distT="0" distB="0" distL="114300" distR="114300" simplePos="0" relativeHeight="251652096" behindDoc="0" locked="0" layoutInCell="1" allowOverlap="1" wp14:anchorId="76C3202E" wp14:editId="66950919">
                <wp:simplePos x="0" y="0"/>
                <wp:positionH relativeFrom="column">
                  <wp:posOffset>1106805</wp:posOffset>
                </wp:positionH>
                <wp:positionV relativeFrom="paragraph">
                  <wp:posOffset>-365125</wp:posOffset>
                </wp:positionV>
                <wp:extent cx="1314450" cy="1276350"/>
                <wp:effectExtent l="19050" t="19050" r="38100" b="38100"/>
                <wp:wrapNone/>
                <wp:docPr id="55" name="楕円 5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069909" id="楕円 55" o:spid="_x0000_s1026" style="position:absolute;left:0;text-align:left;margin-left:87.15pt;margin-top:-28.75pt;width:103.5pt;height:10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" filled="f" strokecolor="#ffd966 [1943]" strokeweight="4.5pt">
                <v:stroke joinstyle="miter"/>
              </v:oval>
            </w:pict>
          </mc:Fallback>
        </mc:AlternateContent>
      </w:r>
      <w:r w:rsidR="007D6431">
        <w:rPr>
          <w:noProof/>
        </w:rPr>
        <mc:AlternateContent>
          <mc:Choice Requires="wps">
            <w:drawing>
              <wp:anchor distT="0" distB="0" distL="114300" distR="114300" simplePos="0" relativeHeight="251650048" behindDoc="0" locked="0" layoutInCell="1" allowOverlap="1" wp14:anchorId="11F9437C" wp14:editId="7E8AF5AB">
                <wp:simplePos x="0" y="0"/>
                <wp:positionH relativeFrom="margin">
                  <wp:align>left</wp:align>
                </wp:positionH>
                <wp:positionV relativeFrom="paragraph">
                  <wp:posOffset>-212725</wp:posOffset>
                </wp:positionV>
                <wp:extent cx="1314450" cy="1276350"/>
                <wp:effectExtent l="19050" t="19050" r="38100" b="38100"/>
                <wp:wrapNone/>
                <wp:docPr id="41" name="楕円 4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6629F" id="楕円 41" o:spid="_x0000_s1026" style="position:absolute;left:0;text-align:left;margin-left:0;margin-top:-16.75pt;width:103.5pt;height:100.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" filled="f" strokecolor="#f4b083 [1941]" strokeweight="4.5pt">
                <v:stroke joinstyle="miter"/>
                <w10:wrap anchorx="margin"/>
              </v:oval>
            </w:pict>
          </mc:Fallback>
        </mc:AlternateContent>
      </w:r>
      <w:r w:rsidR="007D6431">
        <w:rPr>
          <w:noProof/>
        </w:rPr>
        <mc:AlternateContent>
          <mc:Choice Requires="wps">
            <w:drawing>
              <wp:anchor distT="0" distB="0" distL="114300" distR="114300" simplePos="0" relativeHeight="251657216" behindDoc="0" locked="0" layoutInCell="1" allowOverlap="1" wp14:anchorId="3DEFA019" wp14:editId="33FFAF69">
                <wp:simplePos x="0" y="0"/>
                <wp:positionH relativeFrom="column">
                  <wp:posOffset>203835</wp:posOffset>
                </wp:positionH>
                <wp:positionV relativeFrom="paragraph">
                  <wp:posOffset>-174625</wp:posOffset>
                </wp:positionV>
                <wp:extent cx="1104900" cy="10477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77AE44AF" w14:textId="77777777" w:rsidR="007D6431" w:rsidRPr="00DA2D70" w:rsidRDefault="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A019" id="テキスト ボックス 93" o:spid="_x0000_s1031" type="#_x0000_t202" style="position:absolute;left:0;text-align:left;margin-left:16.05pt;margin-top:-13.75pt;width:87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" filled="f" stroked="f" strokeweight=".5pt">
                <v:textbox>
                  <w:txbxContent>
                    <w:p w14:paraId="77AE44AF" w14:textId="77777777" w:rsidR="007D6431" w:rsidRPr="00DA2D70" w:rsidRDefault="007D6431">
                      <w:pPr>
                        <w:rPr>
                          <w:rFonts w:ascii="AR Pゴシック体S" w:eastAsia="AR Pゴシック体S" w:hAnsi="AR Pゴシック体S"/>
                          <w:b/>
                          <w:sz w:val="120"/>
                          <w:szCs w:val="120"/>
                        </w:rPr>
                      </w:pPr>
                      <w:r w:rsidRPr="00DA2D70">
                        <w:rPr>
                          <w:rFonts w:ascii="AR Pゴシック体S" w:eastAsia="AR Pゴシック体S" w:hAnsi="AR Pゴシック体S" w:hint="eastAsia"/>
                          <w:b/>
                          <w:sz w:val="120"/>
                          <w:szCs w:val="120"/>
                        </w:rPr>
                        <w:t>つ</w:t>
                      </w:r>
                    </w:p>
                  </w:txbxContent>
                </v:textbox>
              </v:shape>
            </w:pict>
          </mc:Fallback>
        </mc:AlternateContent>
      </w:r>
      <w:r w:rsidR="00724F8B">
        <w:rPr>
          <w:noProof/>
        </w:rPr>
        <mc:AlternateContent>
          <mc:Choice Requires="wpg">
            <w:drawing>
              <wp:anchor distT="0" distB="0" distL="114300" distR="114300" simplePos="0" relativeHeight="251654144" behindDoc="1" locked="0" layoutInCell="1" allowOverlap="1" wp14:anchorId="4F70F9E6" wp14:editId="72F92695">
                <wp:simplePos x="0" y="0"/>
                <wp:positionH relativeFrom="column">
                  <wp:posOffset>4690110</wp:posOffset>
                </wp:positionH>
                <wp:positionV relativeFrom="paragraph">
                  <wp:posOffset>-336550</wp:posOffset>
                </wp:positionV>
                <wp:extent cx="1724025" cy="1548765"/>
                <wp:effectExtent l="0" t="0" r="9525" b="0"/>
                <wp:wrapNone/>
                <wp:docPr id="73" name="グループ化 73"/>
                <wp:cNvGraphicFramePr/>
                <a:graphic xmlns:a="http://schemas.openxmlformats.org/drawingml/2006/main">
                  <a:graphicData uri="http://schemas.microsoft.com/office/word/2010/wordprocessingGroup">
                    <wpg:wgp>
                      <wpg:cNvGrpSpPr/>
                      <wpg:grpSpPr>
                        <a:xfrm>
                          <a:off x="0" y="0"/>
                          <a:ext cx="1724025" cy="1548765"/>
                          <a:chOff x="0" y="0"/>
                          <a:chExt cx="2019300" cy="1796415"/>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1101" t="6714" r="89641" b="56465"/>
                          <a:stretch/>
                        </pic:blipFill>
                        <pic:spPr bwMode="auto">
                          <a:xfrm>
                            <a:off x="714375" y="523875"/>
                            <a:ext cx="560705"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図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796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20087E" id="グループ化 73" o:spid="_x0000_s1026" style="position:absolute;left:0;text-align:left;margin-left:369.3pt;margin-top:-26.5pt;width:135.75pt;height:121.95pt;z-index:-251662336;mso-width-relative:margin;mso-height-relative:margin" coordsize="20193,179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">
                <v:shape id="図 1" o:spid="_x0000_s1027" type="#_x0000_t75" style="position:absolute;left:7143;top:5238;width:5607;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">
                  <v:imagedata r:id="rId10" o:title="" croptop="4400f" cropbottom="37005f" cropleft="722f" cropright="58747f"/>
                  <v:path arrowok="t"/>
                </v:shape>
                <v:shape id="図 56" o:spid="_x0000_s1028" type="#_x0000_t75" style="position:absolute;width:20193;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">
                  <v:imagedata r:id="rId11" o:title=""/>
                  <v:path arrowok="t"/>
                </v:shape>
              </v:group>
            </w:pict>
          </mc:Fallback>
        </mc:AlternateContent>
      </w:r>
      <w:r w:rsidR="00D05DC5">
        <w:rPr>
          <w:noProof/>
        </w:rPr>
        <mc:AlternateContent>
          <mc:Choice Requires="wps">
            <w:drawing>
              <wp:anchor distT="0" distB="0" distL="114300" distR="114300" simplePos="0" relativeHeight="251646976" behindDoc="0" locked="0" layoutInCell="1" allowOverlap="1" wp14:anchorId="11DD6B38" wp14:editId="5B4A215B">
                <wp:simplePos x="0" y="0"/>
                <wp:positionH relativeFrom="column">
                  <wp:posOffset>5520690</wp:posOffset>
                </wp:positionH>
                <wp:positionV relativeFrom="paragraph">
                  <wp:posOffset>-755015</wp:posOffset>
                </wp:positionV>
                <wp:extent cx="71437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wps:spPr>
                      <wps:txbx>
                        <w:txbxContent>
                          <w:p w14:paraId="2823EED1" w14:textId="2890E5B0" w:rsidR="00EB367B" w:rsidRPr="008B6428" w:rsidRDefault="00EB367B" w:rsidP="008B6428">
                            <w:pPr>
                              <w:snapToGrid w:val="0"/>
                              <w:spacing w:before="100" w:beforeAutospacing="1" w:after="100" w:afterAutospacing="1"/>
                              <w:rPr>
                                <w:rFonts w:ascii="HG丸ｺﾞｼｯｸM-PRO" w:hAnsi="HG丸ｺﾞｼｯｸM-PRO"/>
                                <w:b/>
                              </w:rPr>
                            </w:pPr>
                            <w:r w:rsidRPr="008B6428">
                              <w:rPr>
                                <w:rFonts w:ascii="HG丸ｺﾞｼｯｸM-PRO" w:hAnsi="HG丸ｺﾞｼｯｸM-PRO" w:hint="eastAsia"/>
                                <w:b/>
                              </w:rPr>
                              <w:t>ＮＯ．</w:t>
                            </w:r>
                            <w:r w:rsidR="00F3655F">
                              <w:rPr>
                                <w:rFonts w:ascii="HG丸ｺﾞｼｯｸM-PRO" w:hAnsi="HG丸ｺﾞｼｯｸM-PRO" w:hint="eastAsia"/>
                                <w:b/>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6B38" id="テキスト ボックス 2" o:spid="_x0000_s1032" type="#_x0000_t202" style="position:absolute;left:0;text-align:left;margin-left:434.7pt;margin-top:-59.45pt;width:56.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" filled="f" stroked="f" strokeweight=".5pt">
                <v:textbox>
                  <w:txbxContent>
                    <w:p w14:paraId="2823EED1" w14:textId="2890E5B0" w:rsidR="00EB367B" w:rsidRPr="008B6428" w:rsidRDefault="00EB367B" w:rsidP="008B6428">
                      <w:pPr>
                        <w:snapToGrid w:val="0"/>
                        <w:spacing w:before="100" w:beforeAutospacing="1" w:after="100" w:afterAutospacing="1"/>
                        <w:rPr>
                          <w:rFonts w:ascii="HG丸ｺﾞｼｯｸM-PRO" w:hAnsi="HG丸ｺﾞｼｯｸM-PRO"/>
                          <w:b/>
                        </w:rPr>
                      </w:pPr>
                      <w:r w:rsidRPr="008B6428">
                        <w:rPr>
                          <w:rFonts w:ascii="HG丸ｺﾞｼｯｸM-PRO" w:hAnsi="HG丸ｺﾞｼｯｸM-PRO" w:hint="eastAsia"/>
                          <w:b/>
                        </w:rPr>
                        <w:t>ＮＯ．</w:t>
                      </w:r>
                      <w:r w:rsidR="00F3655F">
                        <w:rPr>
                          <w:rFonts w:ascii="HG丸ｺﾞｼｯｸM-PRO" w:hAnsi="HG丸ｺﾞｼｯｸM-PRO" w:hint="eastAsia"/>
                          <w:b/>
                        </w:rPr>
                        <w:t>２</w:t>
                      </w:r>
                    </w:p>
                  </w:txbxContent>
                </v:textbox>
              </v:shape>
            </w:pict>
          </mc:Fallback>
        </mc:AlternateContent>
      </w:r>
      <w:r w:rsidR="00D05DC5">
        <w:rPr>
          <w:noProof/>
        </w:rPr>
        <mc:AlternateContent>
          <mc:Choice Requires="wps">
            <w:drawing>
              <wp:anchor distT="0" distB="0" distL="114300" distR="114300" simplePos="0" relativeHeight="251649024" behindDoc="0" locked="0" layoutInCell="1" allowOverlap="1" wp14:anchorId="65B617DE" wp14:editId="45EE8A62">
                <wp:simplePos x="0" y="0"/>
                <wp:positionH relativeFrom="page">
                  <wp:align>center</wp:align>
                </wp:positionH>
                <wp:positionV relativeFrom="paragraph">
                  <wp:posOffset>-1022350</wp:posOffset>
                </wp:positionV>
                <wp:extent cx="17335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wps:spPr>
                      <wps:txbx>
                        <w:txbxContent>
                          <w:p w14:paraId="21CF188E" w14:textId="23668EB2" w:rsidR="00D05DC5" w:rsidRDefault="00D05DC5" w:rsidP="00605C7A">
                            <w:pPr>
                              <w:ind w:firstLineChars="50" w:firstLine="105"/>
                            </w:pPr>
                            <w:r>
                              <w:rPr>
                                <w:rFonts w:hint="eastAsia"/>
                              </w:rPr>
                              <w:t>令和</w:t>
                            </w:r>
                            <w:r w:rsidR="00120EB6">
                              <w:rPr>
                                <w:rFonts w:hint="eastAsia"/>
                              </w:rPr>
                              <w:t>５</w:t>
                            </w:r>
                            <w:r w:rsidR="003E3F45">
                              <w:t>年</w:t>
                            </w:r>
                            <w:r w:rsidR="00F3655F">
                              <w:rPr>
                                <w:rFonts w:hint="eastAsia"/>
                              </w:rPr>
                              <w:t>７</w:t>
                            </w:r>
                            <w:r w:rsidR="003E3F45">
                              <w:t>月</w:t>
                            </w:r>
                            <w:r w:rsidR="009F29EF">
                              <w:rPr>
                                <w:rFonts w:hint="eastAsia"/>
                              </w:rPr>
                              <w:t>１２</w:t>
                            </w:r>
                            <w: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17DE" id="テキスト ボックス 21" o:spid="_x0000_s1033" type="#_x0000_t202" style="position:absolute;left:0;text-align:left;margin-left:0;margin-top:-80.5pt;width:136.5pt;height:24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" fillcolor="white [3201]" stroked="f" strokeweight=".5pt">
                <v:textbox>
                  <w:txbxContent>
                    <w:p w14:paraId="21CF188E" w14:textId="23668EB2" w:rsidR="00D05DC5" w:rsidRDefault="00D05DC5" w:rsidP="00605C7A">
                      <w:pPr>
                        <w:ind w:firstLineChars="50" w:firstLine="105"/>
                      </w:pPr>
                      <w:r>
                        <w:rPr>
                          <w:rFonts w:hint="eastAsia"/>
                        </w:rPr>
                        <w:t>令和</w:t>
                      </w:r>
                      <w:r w:rsidR="00120EB6">
                        <w:rPr>
                          <w:rFonts w:hint="eastAsia"/>
                        </w:rPr>
                        <w:t>５</w:t>
                      </w:r>
                      <w:r w:rsidR="003E3F45">
                        <w:t>年</w:t>
                      </w:r>
                      <w:r w:rsidR="00F3655F">
                        <w:rPr>
                          <w:rFonts w:hint="eastAsia"/>
                        </w:rPr>
                        <w:t>７</w:t>
                      </w:r>
                      <w:r w:rsidR="003E3F45">
                        <w:t>月</w:t>
                      </w:r>
                      <w:r w:rsidR="009F29EF">
                        <w:rPr>
                          <w:rFonts w:hint="eastAsia"/>
                        </w:rPr>
                        <w:t>１２</w:t>
                      </w:r>
                      <w:r>
                        <w:t>日発行</w:t>
                      </w:r>
                    </w:p>
                  </w:txbxContent>
                </v:textbox>
                <w10:wrap anchorx="page"/>
              </v:shape>
            </w:pict>
          </mc:Fallback>
        </mc:AlternateContent>
      </w:r>
    </w:p>
    <w:p w14:paraId="1E1FADBC" w14:textId="63561983" w:rsidR="008B6428" w:rsidRDefault="008B6428"/>
    <w:p w14:paraId="4058C6C9" w14:textId="77777777" w:rsidR="008B6428" w:rsidRDefault="008B6428"/>
    <w:p w14:paraId="28CEF46C" w14:textId="5A37B769" w:rsidR="008B6428" w:rsidRDefault="008B6428"/>
    <w:p w14:paraId="459DD150" w14:textId="77777777" w:rsidR="00860665" w:rsidRDefault="00860665"/>
    <w:p w14:paraId="22A519D2" w14:textId="47669639" w:rsidR="008B6428" w:rsidRDefault="00AD1459">
      <w:r>
        <w:rPr>
          <w:rFonts w:hint="eastAsia"/>
          <w:b/>
          <w:noProof/>
          <w:color w:val="FF0000"/>
          <w:sz w:val="52"/>
          <w:szCs w:val="52"/>
        </w:rPr>
        <w:drawing>
          <wp:anchor distT="0" distB="0" distL="114300" distR="114300" simplePos="0" relativeHeight="251665408" behindDoc="0" locked="0" layoutInCell="1" allowOverlap="1" wp14:anchorId="502E40DD" wp14:editId="34EC5FD7">
            <wp:simplePos x="0" y="0"/>
            <wp:positionH relativeFrom="column">
              <wp:posOffset>5576570</wp:posOffset>
            </wp:positionH>
            <wp:positionV relativeFrom="paragraph">
              <wp:posOffset>835025</wp:posOffset>
            </wp:positionV>
            <wp:extent cx="504825" cy="5048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97D5D9B" wp14:editId="032E1069">
            <wp:simplePos x="0" y="0"/>
            <wp:positionH relativeFrom="column">
              <wp:posOffset>-119380</wp:posOffset>
            </wp:positionH>
            <wp:positionV relativeFrom="paragraph">
              <wp:posOffset>854075</wp:posOffset>
            </wp:positionV>
            <wp:extent cx="497285" cy="46537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cdomainq-0006099aez[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85" cy="465379"/>
                    </a:xfrm>
                    <a:prstGeom prst="rect">
                      <a:avLst/>
                    </a:prstGeom>
                  </pic:spPr>
                </pic:pic>
              </a:graphicData>
            </a:graphic>
            <wp14:sizeRelH relativeFrom="page">
              <wp14:pctWidth>0</wp14:pctWidth>
            </wp14:sizeRelH>
            <wp14:sizeRelV relativeFrom="page">
              <wp14:pctHeight>0</wp14:pctHeight>
            </wp14:sizeRelV>
          </wp:anchor>
        </w:drawing>
      </w:r>
    </w:p>
    <w:p w14:paraId="49599218" w14:textId="040E1560" w:rsidR="003661DB" w:rsidRPr="00AD1459" w:rsidRDefault="00B922E0" w:rsidP="003A1A52">
      <w:pPr>
        <w:jc w:val="center"/>
        <w:rPr>
          <w:b/>
          <w:color w:val="FFC000" w:themeColor="accent4"/>
          <w:szCs w:val="21"/>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color w:val="FF0000"/>
          <w:sz w:val="52"/>
          <w:szCs w:val="52"/>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rPr>
        <w:t xml:space="preserve"> </w:t>
      </w:r>
      <w:r w:rsidR="00DA2D70">
        <w:rPr>
          <w:noProof/>
        </w:rPr>
        <mc:AlternateContent>
          <mc:Choice Requires="wps">
            <w:drawing>
              <wp:anchor distT="0" distB="0" distL="114300" distR="114300" simplePos="0" relativeHeight="251645952" behindDoc="0" locked="0" layoutInCell="1" allowOverlap="1" wp14:anchorId="73B36238" wp14:editId="193839C7">
                <wp:simplePos x="0" y="0"/>
                <wp:positionH relativeFrom="column">
                  <wp:posOffset>0</wp:posOffset>
                </wp:positionH>
                <wp:positionV relativeFrom="paragraph">
                  <wp:posOffset>0</wp:posOffset>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64E39F" w14:textId="77777777" w:rsidR="00DA2D70" w:rsidRPr="00705BF7" w:rsidRDefault="00DA2D70" w:rsidP="00DA2D70">
                            <w:pPr>
                              <w:jc w:val="center"/>
                              <w:rPr>
                                <w:rFonts w:ascii="AR悠々ゴシック体E" w:eastAsia="AR悠々ゴシック体E" w:hAnsi="AR悠々ゴシック体E"/>
                                <w:b/>
                                <w:i/>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BF7">
                              <w:rPr>
                                <w:rFonts w:ascii="AR悠々ゴシック体E" w:eastAsia="AR悠々ゴシック体E" w:hAnsi="AR悠々ゴシック体E" w:hint="eastAsia"/>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２回学校運営協議会開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B36238" id="テキスト ボックス 11" o:spid="_x0000_s1034" type="#_x0000_t202" style="position:absolute;left:0;text-align:left;margin-left:0;margin-top:0;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" filled="f" stroked="f">
                <v:textbox style="mso-fit-shape-to-text:t" inset="5.85pt,.7pt,5.85pt,.7pt">
                  <w:txbxContent>
                    <w:p w14:paraId="3A64E39F" w14:textId="77777777" w:rsidR="00DA2D70" w:rsidRPr="00705BF7" w:rsidRDefault="00DA2D70" w:rsidP="00DA2D70">
                      <w:pPr>
                        <w:jc w:val="center"/>
                        <w:rPr>
                          <w:rFonts w:ascii="AR悠々ゴシック体E" w:eastAsia="AR悠々ゴシック体E" w:hAnsi="AR悠々ゴシック体E"/>
                          <w:b/>
                          <w:i/>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BF7">
                        <w:rPr>
                          <w:rFonts w:ascii="AR悠々ゴシック体E" w:eastAsia="AR悠々ゴシック体E" w:hAnsi="AR悠々ゴシック体E" w:hint="eastAsia"/>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２回学校運営協議会開催</w:t>
                      </w:r>
                    </w:p>
                  </w:txbxContent>
                </v:textbox>
                <w10:wrap type="square"/>
              </v:shape>
            </w:pict>
          </mc:Fallback>
        </mc:AlternateContent>
      </w:r>
      <w:r>
        <w:rPr>
          <w:rFonts w:hint="eastAsia"/>
          <w:b/>
          <w:color w:val="FF0000"/>
          <w:sz w:val="52"/>
          <w:szCs w:val="52"/>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rPr>
        <w:t xml:space="preserve"> </w:t>
      </w:r>
    </w:p>
    <w:p w14:paraId="3C0B8D6A" w14:textId="200B84DE" w:rsidR="008B55D5" w:rsidRDefault="008B55D5" w:rsidP="00C414D7">
      <w:r w:rsidRPr="006C6D6F">
        <w:rPr>
          <w:noProof/>
        </w:rPr>
        <w:drawing>
          <wp:anchor distT="0" distB="0" distL="114300" distR="114300" simplePos="0" relativeHeight="251668480" behindDoc="0" locked="0" layoutInCell="1" allowOverlap="1" wp14:anchorId="430EBFA2" wp14:editId="4AF339B2">
            <wp:simplePos x="0" y="0"/>
            <wp:positionH relativeFrom="column">
              <wp:posOffset>3162540</wp:posOffset>
            </wp:positionH>
            <wp:positionV relativeFrom="paragraph">
              <wp:posOffset>379095</wp:posOffset>
            </wp:positionV>
            <wp:extent cx="2616835" cy="1961515"/>
            <wp:effectExtent l="0" t="0" r="0" b="635"/>
            <wp:wrapSquare wrapText="bothSides"/>
            <wp:docPr id="8" name="図 8" descr="\\10.67.161.14\share\R5 記録データ\05委員会\学校運営協議会\第２回\DSCN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7.161.14\share\R5 記録データ\05委員会\学校運営協議会\第２回\DSCN9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8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762">
        <w:rPr>
          <w:rFonts w:hint="eastAsia"/>
        </w:rPr>
        <w:t xml:space="preserve">　</w:t>
      </w:r>
      <w:r w:rsidR="0041151B">
        <w:rPr>
          <w:rFonts w:hint="eastAsia"/>
        </w:rPr>
        <w:t>６</w:t>
      </w:r>
      <w:r w:rsidR="004523FF">
        <w:rPr>
          <w:rFonts w:hint="eastAsia"/>
        </w:rPr>
        <w:t>月</w:t>
      </w:r>
      <w:r w:rsidR="0041151B">
        <w:rPr>
          <w:rFonts w:hint="eastAsia"/>
        </w:rPr>
        <w:t>２９</w:t>
      </w:r>
      <w:r w:rsidR="004523FF">
        <w:rPr>
          <w:rFonts w:hint="eastAsia"/>
        </w:rPr>
        <w:t>日（</w:t>
      </w:r>
      <w:r w:rsidR="00120EB6">
        <w:rPr>
          <w:rFonts w:hint="eastAsia"/>
        </w:rPr>
        <w:t>木</w:t>
      </w:r>
      <w:r w:rsidR="004523FF">
        <w:rPr>
          <w:rFonts w:hint="eastAsia"/>
        </w:rPr>
        <w:t>）</w:t>
      </w:r>
      <w:r w:rsidR="00F86433">
        <w:rPr>
          <w:rFonts w:hint="eastAsia"/>
        </w:rPr>
        <w:t>、</w:t>
      </w:r>
      <w:r w:rsidR="004523FF">
        <w:rPr>
          <w:rFonts w:hint="eastAsia"/>
        </w:rPr>
        <w:t>第２回学校運営協議会が行われ</w:t>
      </w:r>
      <w:r w:rsidR="00F86433">
        <w:rPr>
          <w:rFonts w:hint="eastAsia"/>
        </w:rPr>
        <w:t>ました。</w:t>
      </w:r>
      <w:r w:rsidR="00E33A2A">
        <w:rPr>
          <w:rFonts w:hint="eastAsia"/>
        </w:rPr>
        <w:t>前半は、</w:t>
      </w:r>
      <w:r w:rsidR="00343300">
        <w:rPr>
          <w:rFonts w:hint="eastAsia"/>
        </w:rPr>
        <w:t>小学部、中学部、高等部そ</w:t>
      </w:r>
      <w:r w:rsidR="00120EB6">
        <w:rPr>
          <w:rFonts w:hint="eastAsia"/>
        </w:rPr>
        <w:t>れぞれの授業の様子を参観していただきました。</w:t>
      </w:r>
    </w:p>
    <w:p w14:paraId="6F0D789C" w14:textId="53E8AB96" w:rsidR="004516D3" w:rsidRDefault="00120EB6" w:rsidP="008B55D5">
      <w:pPr>
        <w:ind w:firstLineChars="100" w:firstLine="210"/>
      </w:pPr>
      <w:r>
        <w:rPr>
          <w:rFonts w:hint="eastAsia"/>
        </w:rPr>
        <w:t>小学部</w:t>
      </w:r>
      <w:r w:rsidR="008B55D5">
        <w:rPr>
          <w:rFonts w:hint="eastAsia"/>
        </w:rPr>
        <w:t>で</w:t>
      </w:r>
      <w:r>
        <w:rPr>
          <w:rFonts w:hint="eastAsia"/>
        </w:rPr>
        <w:t>は「算数」</w:t>
      </w:r>
      <w:r w:rsidR="001A1832">
        <w:rPr>
          <w:rFonts w:hint="eastAsia"/>
        </w:rPr>
        <w:t>、</w:t>
      </w:r>
      <w:r>
        <w:rPr>
          <w:rFonts w:hint="eastAsia"/>
        </w:rPr>
        <w:t>「音楽」、「自立活動</w:t>
      </w:r>
      <w:r w:rsidR="00343300">
        <w:rPr>
          <w:rFonts w:hint="eastAsia"/>
        </w:rPr>
        <w:t>」の授業</w:t>
      </w:r>
      <w:r w:rsidR="00CF2C3C">
        <w:rPr>
          <w:rFonts w:hint="eastAsia"/>
        </w:rPr>
        <w:t>を参観し、</w:t>
      </w:r>
      <w:r w:rsidR="00343300">
        <w:rPr>
          <w:rFonts w:hint="eastAsia"/>
        </w:rPr>
        <w:t>児童が</w:t>
      </w:r>
      <w:r w:rsidR="00CF2C3C">
        <w:rPr>
          <w:rFonts w:hint="eastAsia"/>
        </w:rPr>
        <w:t>自ら積極的に</w:t>
      </w:r>
      <w:r w:rsidR="00343300">
        <w:rPr>
          <w:rFonts w:hint="eastAsia"/>
        </w:rPr>
        <w:t>取り組んでいる様子</w:t>
      </w:r>
      <w:r w:rsidR="00CF2C3C">
        <w:rPr>
          <w:rFonts w:hint="eastAsia"/>
        </w:rPr>
        <w:t>をご覧いただきました</w:t>
      </w:r>
      <w:r w:rsidR="00343300">
        <w:rPr>
          <w:rFonts w:hint="eastAsia"/>
        </w:rPr>
        <w:t>。</w:t>
      </w:r>
    </w:p>
    <w:p w14:paraId="046F6D90" w14:textId="1FB4F12A" w:rsidR="004516D3" w:rsidRDefault="00343300" w:rsidP="004516D3">
      <w:pPr>
        <w:ind w:firstLineChars="100" w:firstLine="210"/>
      </w:pPr>
      <w:r>
        <w:rPr>
          <w:rFonts w:hint="eastAsia"/>
        </w:rPr>
        <w:t>中学部</w:t>
      </w:r>
      <w:r w:rsidR="008B55D5">
        <w:rPr>
          <w:rFonts w:hint="eastAsia"/>
        </w:rPr>
        <w:t>で</w:t>
      </w:r>
      <w:r>
        <w:rPr>
          <w:rFonts w:hint="eastAsia"/>
        </w:rPr>
        <w:t>は、</w:t>
      </w:r>
      <w:r w:rsidR="00D168F0">
        <w:rPr>
          <w:rFonts w:hint="eastAsia"/>
        </w:rPr>
        <w:t>４グループに分かれての</w:t>
      </w:r>
      <w:r w:rsidR="00120EB6">
        <w:rPr>
          <w:rFonts w:hint="eastAsia"/>
        </w:rPr>
        <w:t>「作業</w:t>
      </w:r>
      <w:r w:rsidR="001A1832">
        <w:rPr>
          <w:rFonts w:hint="eastAsia"/>
        </w:rPr>
        <w:t>学習</w:t>
      </w:r>
      <w:r>
        <w:rPr>
          <w:rFonts w:hint="eastAsia"/>
        </w:rPr>
        <w:t>」を</w:t>
      </w:r>
      <w:r w:rsidR="00E90B95">
        <w:rPr>
          <w:rFonts w:hint="eastAsia"/>
        </w:rPr>
        <w:t>参観し</w:t>
      </w:r>
      <w:r w:rsidR="00CF2C3C">
        <w:rPr>
          <w:rFonts w:hint="eastAsia"/>
        </w:rPr>
        <w:t>、</w:t>
      </w:r>
      <w:r w:rsidR="001A1832">
        <w:rPr>
          <w:rFonts w:hint="eastAsia"/>
        </w:rPr>
        <w:t>布巾</w:t>
      </w:r>
      <w:r w:rsidR="00D168F0">
        <w:rPr>
          <w:rFonts w:hint="eastAsia"/>
        </w:rPr>
        <w:t>作り、紙すき、ポリエチレン加工、木材加工</w:t>
      </w:r>
      <w:r w:rsidR="00CF2C3C">
        <w:rPr>
          <w:rFonts w:hint="eastAsia"/>
        </w:rPr>
        <w:t>など</w:t>
      </w:r>
      <w:r w:rsidR="00D168F0">
        <w:rPr>
          <w:rFonts w:hint="eastAsia"/>
        </w:rPr>
        <w:t>に真剣に</w:t>
      </w:r>
      <w:r w:rsidR="00C414D7">
        <w:rPr>
          <w:rFonts w:hint="eastAsia"/>
        </w:rPr>
        <w:t>取り組んでいる様子</w:t>
      </w:r>
      <w:r w:rsidR="00F86433">
        <w:rPr>
          <w:rFonts w:hint="eastAsia"/>
        </w:rPr>
        <w:t>を</w:t>
      </w:r>
      <w:r w:rsidR="00CF2C3C">
        <w:rPr>
          <w:rFonts w:hint="eastAsia"/>
        </w:rPr>
        <w:t>ご覧いただき</w:t>
      </w:r>
      <w:r w:rsidR="00F86433">
        <w:rPr>
          <w:rFonts w:hint="eastAsia"/>
        </w:rPr>
        <w:t>ました</w:t>
      </w:r>
      <w:r w:rsidR="00C414D7">
        <w:rPr>
          <w:rFonts w:hint="eastAsia"/>
        </w:rPr>
        <w:t>。</w:t>
      </w:r>
    </w:p>
    <w:p w14:paraId="44D32A3E" w14:textId="2A7C1327" w:rsidR="004D5244" w:rsidRDefault="00C414D7" w:rsidP="001C5400">
      <w:pPr>
        <w:ind w:firstLineChars="100" w:firstLine="210"/>
      </w:pPr>
      <w:r>
        <w:rPr>
          <w:rFonts w:hint="eastAsia"/>
        </w:rPr>
        <w:t>高等部</w:t>
      </w:r>
      <w:r w:rsidR="008B55D5">
        <w:rPr>
          <w:rFonts w:hint="eastAsia"/>
        </w:rPr>
        <w:t>で</w:t>
      </w:r>
      <w:r>
        <w:rPr>
          <w:rFonts w:hint="eastAsia"/>
        </w:rPr>
        <w:t>は</w:t>
      </w:r>
      <w:r w:rsidR="001A1832">
        <w:rPr>
          <w:rFonts w:hint="eastAsia"/>
        </w:rPr>
        <w:t>「生活単元学習」、「数学」、「情報」、</w:t>
      </w:r>
      <w:r w:rsidR="00E90B95">
        <w:rPr>
          <w:rFonts w:hint="eastAsia"/>
        </w:rPr>
        <w:t>「</w:t>
      </w:r>
      <w:r w:rsidR="00343300">
        <w:rPr>
          <w:rFonts w:hint="eastAsia"/>
        </w:rPr>
        <w:t>自立活動</w:t>
      </w:r>
      <w:r w:rsidR="00E90B95">
        <w:rPr>
          <w:rFonts w:hint="eastAsia"/>
        </w:rPr>
        <w:t>」</w:t>
      </w:r>
      <w:r>
        <w:rPr>
          <w:rFonts w:hint="eastAsia"/>
        </w:rPr>
        <w:t>の授業を参観し</w:t>
      </w:r>
      <w:r w:rsidR="00CF2C3C">
        <w:rPr>
          <w:rFonts w:hint="eastAsia"/>
        </w:rPr>
        <w:t>、</w:t>
      </w:r>
      <w:r w:rsidR="00D168F0">
        <w:rPr>
          <w:rFonts w:hint="eastAsia"/>
        </w:rPr>
        <w:t>「生活単元学習</w:t>
      </w:r>
      <w:r w:rsidR="00E90B95" w:rsidRPr="00E90B95">
        <w:rPr>
          <w:rFonts w:hint="eastAsia"/>
        </w:rPr>
        <w:t>」</w:t>
      </w:r>
      <w:r>
        <w:rPr>
          <w:rFonts w:hint="eastAsia"/>
        </w:rPr>
        <w:t>の授業では、</w:t>
      </w:r>
      <w:r w:rsidR="006A793C">
        <w:rPr>
          <w:rFonts w:hint="eastAsia"/>
        </w:rPr>
        <w:t>調理学習に必要な</w:t>
      </w:r>
      <w:r w:rsidR="006A793C" w:rsidRPr="006A793C">
        <w:rPr>
          <w:rFonts w:hint="eastAsia"/>
        </w:rPr>
        <w:t>材料や調理器具</w:t>
      </w:r>
      <w:r w:rsidR="006A793C">
        <w:rPr>
          <w:rFonts w:hint="eastAsia"/>
        </w:rPr>
        <w:t>を</w:t>
      </w:r>
      <w:r w:rsidR="00D168F0">
        <w:rPr>
          <w:rFonts w:hint="eastAsia"/>
        </w:rPr>
        <w:t>生徒が自ら準備する様子を</w:t>
      </w:r>
      <w:r w:rsidR="00E90B95">
        <w:rPr>
          <w:rFonts w:hint="eastAsia"/>
        </w:rPr>
        <w:t>参観してい</w:t>
      </w:r>
      <w:r w:rsidR="00D168F0">
        <w:rPr>
          <w:rFonts w:hint="eastAsia"/>
        </w:rPr>
        <w:t>ただき</w:t>
      </w:r>
      <w:r w:rsidR="00CF2C3C">
        <w:rPr>
          <w:rFonts w:hint="eastAsia"/>
        </w:rPr>
        <w:t>ました。</w:t>
      </w:r>
    </w:p>
    <w:p w14:paraId="67E0AA28" w14:textId="70BD70E3" w:rsidR="00D35465" w:rsidRDefault="00860665" w:rsidP="008B55D5">
      <w:pPr>
        <w:tabs>
          <w:tab w:val="right" w:pos="5107"/>
        </w:tabs>
        <w:ind w:firstLineChars="100" w:firstLine="210"/>
      </w:pPr>
      <w:r w:rsidRPr="006C6D6F">
        <w:rPr>
          <w:noProof/>
        </w:rPr>
        <w:drawing>
          <wp:anchor distT="0" distB="0" distL="114300" distR="114300" simplePos="0" relativeHeight="251670528" behindDoc="0" locked="0" layoutInCell="1" allowOverlap="1" wp14:anchorId="736236FB" wp14:editId="4896C304">
            <wp:simplePos x="0" y="0"/>
            <wp:positionH relativeFrom="column">
              <wp:posOffset>4445</wp:posOffset>
            </wp:positionH>
            <wp:positionV relativeFrom="paragraph">
              <wp:posOffset>1560195</wp:posOffset>
            </wp:positionV>
            <wp:extent cx="2552700" cy="1912620"/>
            <wp:effectExtent l="0" t="0" r="0" b="0"/>
            <wp:wrapSquare wrapText="bothSides"/>
            <wp:docPr id="9" name="図 9" descr="\\10.67.161.14\share\R5 記録データ\05委員会\学校運営協議会\第２回\DSCN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161.14\share\R5 記録データ\05委員会\学校運営協議会\第２回\DSCN91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73E">
        <w:rPr>
          <w:rFonts w:hint="eastAsia"/>
        </w:rPr>
        <w:t>後半は、</w:t>
      </w:r>
      <w:r w:rsidR="008C3595">
        <w:rPr>
          <w:rFonts w:hint="eastAsia"/>
        </w:rPr>
        <w:t>今</w:t>
      </w:r>
      <w:r w:rsidR="008C3595" w:rsidRPr="008C3595">
        <w:rPr>
          <w:rFonts w:hint="eastAsia"/>
        </w:rPr>
        <w:t>年度</w:t>
      </w:r>
      <w:r w:rsidR="008C3595">
        <w:rPr>
          <w:rFonts w:hint="eastAsia"/>
        </w:rPr>
        <w:t>の</w:t>
      </w:r>
      <w:r w:rsidR="008C3595" w:rsidRPr="008C3595">
        <w:rPr>
          <w:rFonts w:hint="eastAsia"/>
        </w:rPr>
        <w:t>コミュニティ・スクール事業活動中間報告</w:t>
      </w:r>
      <w:r w:rsidR="008C3595">
        <w:rPr>
          <w:rFonts w:hint="eastAsia"/>
        </w:rPr>
        <w:t>（</w:t>
      </w:r>
      <w:r w:rsidR="00BB473E">
        <w:rPr>
          <w:rFonts w:hint="eastAsia"/>
        </w:rPr>
        <w:t>４月</w:t>
      </w:r>
      <w:r w:rsidR="008C3595">
        <w:rPr>
          <w:rFonts w:hint="eastAsia"/>
        </w:rPr>
        <w:t>～</w:t>
      </w:r>
      <w:r w:rsidR="00BB473E">
        <w:rPr>
          <w:rFonts w:hint="eastAsia"/>
        </w:rPr>
        <w:t>６月</w:t>
      </w:r>
      <w:r w:rsidR="008C3595">
        <w:rPr>
          <w:rFonts w:hint="eastAsia"/>
        </w:rPr>
        <w:t>）</w:t>
      </w:r>
      <w:r w:rsidR="009E5513">
        <w:rPr>
          <w:rFonts w:hint="eastAsia"/>
        </w:rPr>
        <w:t>、</w:t>
      </w:r>
      <w:r w:rsidR="008B55D5">
        <w:rPr>
          <w:rFonts w:hint="eastAsia"/>
        </w:rPr>
        <w:t>令和５年度学校評価内容及び学校状況</w:t>
      </w:r>
      <w:r w:rsidR="00D168F0">
        <w:rPr>
          <w:rFonts w:hint="eastAsia"/>
        </w:rPr>
        <w:t>調査</w:t>
      </w:r>
      <w:r w:rsidR="008B55D5">
        <w:rPr>
          <w:rFonts w:hint="eastAsia"/>
        </w:rPr>
        <w:t>の精査</w:t>
      </w:r>
      <w:r w:rsidR="009E5513">
        <w:rPr>
          <w:rFonts w:hint="eastAsia"/>
        </w:rPr>
        <w:t>、</w:t>
      </w:r>
      <w:r w:rsidR="00BB473E">
        <w:rPr>
          <w:rFonts w:hint="eastAsia"/>
        </w:rPr>
        <w:t>第３回学校運営協議会</w:t>
      </w:r>
      <w:r w:rsidR="009E5513">
        <w:rPr>
          <w:rFonts w:hint="eastAsia"/>
        </w:rPr>
        <w:t>「熟議」</w:t>
      </w:r>
      <w:r w:rsidR="00D168F0">
        <w:rPr>
          <w:rFonts w:hint="eastAsia"/>
        </w:rPr>
        <w:t>についての</w:t>
      </w:r>
      <w:r w:rsidR="008B55D5">
        <w:rPr>
          <w:rFonts w:hint="eastAsia"/>
        </w:rPr>
        <w:t>テーマ検討</w:t>
      </w:r>
      <w:r w:rsidR="00D168F0">
        <w:rPr>
          <w:rFonts w:hint="eastAsia"/>
        </w:rPr>
        <w:t>を</w:t>
      </w:r>
      <w:r w:rsidR="00CF2C3C">
        <w:rPr>
          <w:rFonts w:hint="eastAsia"/>
        </w:rPr>
        <w:t>行い</w:t>
      </w:r>
      <w:r w:rsidR="00BB473E">
        <w:rPr>
          <w:rFonts w:hint="eastAsia"/>
        </w:rPr>
        <w:t>ました。</w:t>
      </w:r>
      <w:r w:rsidR="00E33A2A" w:rsidRPr="00E33A2A">
        <w:rPr>
          <w:rFonts w:hint="eastAsia"/>
        </w:rPr>
        <w:t>中間報告</w:t>
      </w:r>
      <w:r w:rsidR="00E33A2A">
        <w:rPr>
          <w:rFonts w:hint="eastAsia"/>
        </w:rPr>
        <w:t>は、主に小学部の交流及び共同学習の様子、新事業の</w:t>
      </w:r>
      <w:r w:rsidR="00C614E7">
        <w:rPr>
          <w:rFonts w:hint="eastAsia"/>
        </w:rPr>
        <w:t>特別養護老人ホーム「明光園」での清掃活動等</w:t>
      </w:r>
      <w:r w:rsidR="00E33A2A">
        <w:rPr>
          <w:rFonts w:hint="eastAsia"/>
        </w:rPr>
        <w:t>を話題にしました。</w:t>
      </w:r>
      <w:r w:rsidR="00BB473E">
        <w:rPr>
          <w:rFonts w:hint="eastAsia"/>
        </w:rPr>
        <w:t>学校評価は、</w:t>
      </w:r>
      <w:r w:rsidR="003F5B1C">
        <w:rPr>
          <w:rFonts w:hint="eastAsia"/>
        </w:rPr>
        <w:t>「Ⅲ本校の教職員としての必要な専門性</w:t>
      </w:r>
      <w:r w:rsidR="006A793C">
        <w:rPr>
          <w:rFonts w:hint="eastAsia"/>
        </w:rPr>
        <w:t>１０」の評価の観点を、</w:t>
      </w:r>
      <w:r w:rsidR="00C614E7">
        <w:rPr>
          <w:rFonts w:hint="eastAsia"/>
        </w:rPr>
        <w:t>具体例を記入した質問内容に変更した内容で</w:t>
      </w:r>
      <w:r w:rsidR="009E5513">
        <w:rPr>
          <w:rFonts w:hint="eastAsia"/>
        </w:rPr>
        <w:t>実施すること</w:t>
      </w:r>
      <w:r w:rsidR="00064ECA">
        <w:rPr>
          <w:rFonts w:hint="eastAsia"/>
        </w:rPr>
        <w:t>について</w:t>
      </w:r>
      <w:r w:rsidR="006A793C">
        <w:rPr>
          <w:rFonts w:hint="eastAsia"/>
        </w:rPr>
        <w:t>、</w:t>
      </w:r>
      <w:r w:rsidR="00E33A2A">
        <w:rPr>
          <w:rFonts w:hint="eastAsia"/>
        </w:rPr>
        <w:t>委員の皆様から</w:t>
      </w:r>
      <w:r w:rsidR="009E5513">
        <w:rPr>
          <w:rFonts w:hint="eastAsia"/>
        </w:rPr>
        <w:t>承認をいただきました。</w:t>
      </w:r>
      <w:r w:rsidR="00BB473E">
        <w:rPr>
          <w:rFonts w:hint="eastAsia"/>
        </w:rPr>
        <w:t>保護者</w:t>
      </w:r>
      <w:r w:rsidR="009E5513">
        <w:rPr>
          <w:rFonts w:hint="eastAsia"/>
        </w:rPr>
        <w:t>・</w:t>
      </w:r>
      <w:r w:rsidR="00BB473E">
        <w:rPr>
          <w:rFonts w:hint="eastAsia"/>
        </w:rPr>
        <w:t>自校教職員によるアンケートは１２月、</w:t>
      </w:r>
      <w:r w:rsidR="00C82A40">
        <w:rPr>
          <w:rFonts w:hint="eastAsia"/>
        </w:rPr>
        <w:t>学校運営協議会委員による</w:t>
      </w:r>
      <w:r w:rsidR="00BB473E">
        <w:rPr>
          <w:rFonts w:hint="eastAsia"/>
        </w:rPr>
        <w:t>学校関係者評</w:t>
      </w:r>
      <w:r w:rsidR="006A793C" w:rsidRPr="006A793C">
        <w:rPr>
          <w:rFonts w:hint="eastAsia"/>
        </w:rPr>
        <w:t>価は２月に実</w:t>
      </w:r>
      <w:r w:rsidR="00064ECA">
        <w:rPr>
          <w:rFonts w:hint="eastAsia"/>
        </w:rPr>
        <w:t>施する</w:t>
      </w:r>
      <w:r w:rsidR="00BB473E">
        <w:rPr>
          <w:rFonts w:hint="eastAsia"/>
        </w:rPr>
        <w:t>予定です。</w:t>
      </w:r>
      <w:r w:rsidR="00B745DA">
        <w:rPr>
          <w:rFonts w:hint="eastAsia"/>
        </w:rPr>
        <w:t xml:space="preserve">　　　</w:t>
      </w:r>
      <w:r w:rsidR="008E0B59">
        <w:rPr>
          <w:rFonts w:hint="eastAsia"/>
        </w:rPr>
        <w:t xml:space="preserve">　</w:t>
      </w:r>
      <w:r w:rsidR="00B745DA">
        <w:rPr>
          <w:rFonts w:hint="eastAsia"/>
        </w:rPr>
        <w:t xml:space="preserve">　　　　　　　　　　　　　　　　　　　</w:t>
      </w:r>
    </w:p>
    <w:p w14:paraId="6611E39F" w14:textId="46A62266" w:rsidR="00104C96" w:rsidRDefault="00B15E6A" w:rsidP="008B55D5">
      <w:pPr>
        <w:ind w:firstLineChars="100" w:firstLine="210"/>
      </w:pPr>
      <w:r>
        <w:rPr>
          <w:rFonts w:hint="eastAsia"/>
        </w:rPr>
        <w:t>１０月に</w:t>
      </w:r>
      <w:r w:rsidR="00064ECA">
        <w:rPr>
          <w:rFonts w:hint="eastAsia"/>
        </w:rPr>
        <w:t>実施予定の</w:t>
      </w:r>
      <w:r>
        <w:rPr>
          <w:rFonts w:hint="eastAsia"/>
        </w:rPr>
        <w:t>第３回学校運営協議会</w:t>
      </w:r>
      <w:r w:rsidRPr="00B15E6A">
        <w:rPr>
          <w:rFonts w:hint="eastAsia"/>
        </w:rPr>
        <w:t>は</w:t>
      </w:r>
      <w:r>
        <w:rPr>
          <w:rFonts w:hint="eastAsia"/>
        </w:rPr>
        <w:t>、</w:t>
      </w:r>
      <w:r w:rsidR="00523E5C">
        <w:rPr>
          <w:rFonts w:hint="eastAsia"/>
        </w:rPr>
        <w:t>森田公民館を会場に</w:t>
      </w:r>
      <w:r w:rsidR="00A5127B">
        <w:rPr>
          <w:rFonts w:hint="eastAsia"/>
        </w:rPr>
        <w:t>近隣の森田小学校・中学校</w:t>
      </w:r>
      <w:r w:rsidR="00523E5C">
        <w:rPr>
          <w:rFonts w:hint="eastAsia"/>
        </w:rPr>
        <w:t>と</w:t>
      </w:r>
      <w:r w:rsidR="007D1A97">
        <w:rPr>
          <w:rFonts w:hint="eastAsia"/>
        </w:rPr>
        <w:t>森田養護学校</w:t>
      </w:r>
      <w:r w:rsidR="00A5127B">
        <w:rPr>
          <w:rFonts w:hint="eastAsia"/>
        </w:rPr>
        <w:t>の学校</w:t>
      </w:r>
      <w:r w:rsidR="00523E5C">
        <w:rPr>
          <w:rFonts w:hint="eastAsia"/>
        </w:rPr>
        <w:t>運営協</w:t>
      </w:r>
      <w:r>
        <w:rPr>
          <w:rFonts w:hint="eastAsia"/>
        </w:rPr>
        <w:t>議会</w:t>
      </w:r>
      <w:r w:rsidR="00523E5C">
        <w:rPr>
          <w:rFonts w:hint="eastAsia"/>
        </w:rPr>
        <w:t>の合同開催</w:t>
      </w:r>
      <w:r w:rsidR="00064ECA">
        <w:rPr>
          <w:rFonts w:hint="eastAsia"/>
        </w:rPr>
        <w:t>の</w:t>
      </w:r>
      <w:r w:rsidR="00523E5C">
        <w:rPr>
          <w:rFonts w:hint="eastAsia"/>
        </w:rPr>
        <w:t>予定です</w:t>
      </w:r>
      <w:r w:rsidR="0096600C">
        <w:rPr>
          <w:rFonts w:hint="eastAsia"/>
        </w:rPr>
        <w:t>。</w:t>
      </w:r>
      <w:r w:rsidR="00421FB0">
        <w:rPr>
          <w:rFonts w:hint="eastAsia"/>
        </w:rPr>
        <w:t>各校の活動内容や地域資源</w:t>
      </w:r>
      <w:r w:rsidR="00AC4D5A">
        <w:rPr>
          <w:rFonts w:hint="eastAsia"/>
        </w:rPr>
        <w:t>の</w:t>
      </w:r>
      <w:r w:rsidR="00421FB0">
        <w:rPr>
          <w:rFonts w:hint="eastAsia"/>
        </w:rPr>
        <w:t>共有により、活動の幅を広げ、</w:t>
      </w:r>
      <w:r w:rsidR="00AD1459">
        <w:rPr>
          <w:rFonts w:hint="eastAsia"/>
        </w:rPr>
        <w:t>地域とともに</w:t>
      </w:r>
      <w:r w:rsidR="00421FB0">
        <w:rPr>
          <w:rFonts w:hint="eastAsia"/>
        </w:rPr>
        <w:t>学校教育の充実につなげていきたいと考えています。</w:t>
      </w:r>
    </w:p>
    <w:p w14:paraId="3847F8CF" w14:textId="72A6406C" w:rsidR="007B02E5" w:rsidRDefault="008F31D0" w:rsidP="00DC49EC">
      <w:r>
        <w:rPr>
          <w:rFonts w:hint="eastAsia"/>
        </w:rPr>
        <w:t xml:space="preserve">　</w:t>
      </w:r>
      <w:r w:rsidR="008C48DB">
        <w:rPr>
          <w:rFonts w:hint="eastAsia"/>
        </w:rPr>
        <w:t xml:space="preserve">　</w:t>
      </w:r>
    </w:p>
    <w:p w14:paraId="289B05E1" w14:textId="2D0D310E" w:rsidR="00DC49EC" w:rsidRDefault="00DC49EC" w:rsidP="007F682D">
      <w:pPr>
        <w:ind w:firstLineChars="100" w:firstLine="210"/>
      </w:pPr>
      <w:r>
        <w:rPr>
          <w:noProof/>
        </w:rPr>
        <w:lastRenderedPageBreak/>
        <mc:AlternateContent>
          <mc:Choice Requires="wps">
            <w:drawing>
              <wp:anchor distT="0" distB="0" distL="114300" distR="114300" simplePos="0" relativeHeight="251667456" behindDoc="0" locked="0" layoutInCell="1" allowOverlap="1" wp14:anchorId="3C033033" wp14:editId="3EF1A739">
                <wp:simplePos x="0" y="0"/>
                <wp:positionH relativeFrom="column">
                  <wp:posOffset>184785</wp:posOffset>
                </wp:positionH>
                <wp:positionV relativeFrom="paragraph">
                  <wp:posOffset>26035</wp:posOffset>
                </wp:positionV>
                <wp:extent cx="2105025" cy="40957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105025" cy="409575"/>
                        </a:xfrm>
                        <a:prstGeom prst="rect">
                          <a:avLst/>
                        </a:prstGeom>
                        <a:noFill/>
                        <a:ln>
                          <a:noFill/>
                        </a:ln>
                      </wps:spPr>
                      <wps:txbx>
                        <w:txbxContent>
                          <w:p w14:paraId="45FF9996" w14:textId="77777777" w:rsidR="007F09CA" w:rsidRPr="00705BF7" w:rsidRDefault="007F09CA" w:rsidP="00664D8E">
                            <w:pPr>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交流及び共同学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3033" id="テキスト ボックス 7" o:spid="_x0000_s1035" type="#_x0000_t202" style="position:absolute;left:0;text-align:left;margin-left:14.55pt;margin-top:2.05pt;width:165.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" filled="f" stroked="f">
                <v:textbox inset="5.85pt,.7pt,5.85pt,.7pt">
                  <w:txbxContent>
                    <w:p w14:paraId="45FF9996" w14:textId="77777777" w:rsidR="007F09CA" w:rsidRPr="00705BF7" w:rsidRDefault="007F09CA" w:rsidP="00664D8E">
                      <w:pPr>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交流及び共同学習</w:t>
                      </w:r>
                    </w:p>
                  </w:txbxContent>
                </v:textbox>
                <w10:wrap type="square"/>
              </v:shape>
            </w:pict>
          </mc:Fallback>
        </mc:AlternateContent>
      </w:r>
    </w:p>
    <w:p w14:paraId="73C4FBE4" w14:textId="77777777" w:rsidR="00DC49EC" w:rsidRDefault="00DC49EC" w:rsidP="007F682D">
      <w:pPr>
        <w:ind w:firstLineChars="100" w:firstLine="210"/>
      </w:pPr>
    </w:p>
    <w:p w14:paraId="61FA45AE" w14:textId="77777777" w:rsidR="00860665" w:rsidRDefault="00860665" w:rsidP="007F682D">
      <w:pPr>
        <w:ind w:firstLineChars="100" w:firstLine="210"/>
      </w:pPr>
    </w:p>
    <w:p w14:paraId="3E75009C" w14:textId="67CDEC97" w:rsidR="00C606DA" w:rsidRDefault="00860665" w:rsidP="007F682D">
      <w:pPr>
        <w:ind w:firstLineChars="100" w:firstLine="160"/>
      </w:pPr>
      <w:r w:rsidRPr="00E360E7">
        <w:rPr>
          <w:rFonts w:ascii="UD デジタル 教科書体 NK-B" w:eastAsia="UD デジタル 教科書体 NK-B"/>
          <w:noProof/>
          <w:sz w:val="16"/>
          <w:szCs w:val="16"/>
        </w:rPr>
        <w:drawing>
          <wp:anchor distT="0" distB="0" distL="114300" distR="114300" simplePos="0" relativeHeight="251655168" behindDoc="0" locked="0" layoutInCell="1" allowOverlap="1" wp14:anchorId="327D9C3A" wp14:editId="2D6853E8">
            <wp:simplePos x="0" y="0"/>
            <wp:positionH relativeFrom="column">
              <wp:posOffset>3803015</wp:posOffset>
            </wp:positionH>
            <wp:positionV relativeFrom="paragraph">
              <wp:posOffset>111125</wp:posOffset>
            </wp:positionV>
            <wp:extent cx="2020570" cy="1514475"/>
            <wp:effectExtent l="0" t="0" r="0" b="9525"/>
            <wp:wrapSquare wrapText="bothSides"/>
            <wp:docPr id="14" name="図 14" descr="\\10.67.161.14\share\R5 記録データ\02 学部\01 小学部\11_交流及び共同学習\森田保育園0614\s-DSC0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7.161.14\share\R5 記録データ\02 学部\01 小学部\11_交流及び共同学習\森田保育園0614\s-DSC083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5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0E7">
        <w:rPr>
          <w:rFonts w:ascii="UD デジタル 教科書体 NK-B" w:eastAsia="UD デジタル 教科書体 NK-B"/>
          <w:noProof/>
          <w:sz w:val="16"/>
          <w:szCs w:val="16"/>
        </w:rPr>
        <w:drawing>
          <wp:anchor distT="0" distB="0" distL="114300" distR="114300" simplePos="0" relativeHeight="251661312" behindDoc="0" locked="0" layoutInCell="1" allowOverlap="1" wp14:anchorId="55C8AF4B" wp14:editId="07C61469">
            <wp:simplePos x="0" y="0"/>
            <wp:positionH relativeFrom="column">
              <wp:posOffset>4445</wp:posOffset>
            </wp:positionH>
            <wp:positionV relativeFrom="paragraph">
              <wp:posOffset>1120775</wp:posOffset>
            </wp:positionV>
            <wp:extent cx="2028825" cy="1521460"/>
            <wp:effectExtent l="0" t="0" r="9525" b="2540"/>
            <wp:wrapSquare wrapText="bothSides"/>
            <wp:docPr id="16" name="図 16" descr="\\10.67.161.14\share\R5 記録データ\02 学部\01 小学部\11_交流及び共同学習\森田保育園0614\s-DSC0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7.161.14\share\R5 記録データ\02 学部\01 小学部\11_交流及び共同学習\森田保育園0614\s-DSC083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C76">
        <w:rPr>
          <w:rFonts w:hint="eastAsia"/>
        </w:rPr>
        <w:t>６月１４日（水）</w:t>
      </w:r>
      <w:r w:rsidR="00C8667F">
        <w:rPr>
          <w:rFonts w:hint="eastAsia"/>
        </w:rPr>
        <w:t xml:space="preserve"> </w:t>
      </w:r>
      <w:r w:rsidR="008B55D5">
        <w:rPr>
          <w:rFonts w:hint="eastAsia"/>
        </w:rPr>
        <w:t>に、本校小学部５組（４、５年生）と、もりた</w:t>
      </w:r>
      <w:r w:rsidR="00035C76">
        <w:rPr>
          <w:rFonts w:hint="eastAsia"/>
        </w:rPr>
        <w:t>保育園の年中組さんとで交流及び共同学習を行いました。小学部５組の児童は、積極的に園児と手をつないで一緒に歩いたり、シール貼りを手伝ってあげたりと、お兄さんらし</w:t>
      </w:r>
      <w:r w:rsidR="00C606DA">
        <w:rPr>
          <w:rFonts w:hint="eastAsia"/>
        </w:rPr>
        <w:t>さを発揮する姿がたくさん見られました。感想発表では、楽しかったことをみんなに伝えようと、多くの園児が積極的に発表している姿が印象的でした。</w:t>
      </w:r>
    </w:p>
    <w:p w14:paraId="56A716A1" w14:textId="44D7FE72" w:rsidR="00DD76A4" w:rsidRDefault="00C606DA" w:rsidP="007F682D">
      <w:pPr>
        <w:ind w:firstLineChars="100" w:firstLine="210"/>
      </w:pPr>
      <w:r>
        <w:rPr>
          <w:rFonts w:hint="eastAsia"/>
        </w:rPr>
        <w:t>来年度も地域の保育園</w:t>
      </w:r>
      <w:r w:rsidR="006A793C">
        <w:rPr>
          <w:rFonts w:hint="eastAsia"/>
        </w:rPr>
        <w:t>等</w:t>
      </w:r>
      <w:r>
        <w:rPr>
          <w:rFonts w:hint="eastAsia"/>
        </w:rPr>
        <w:t>との交流を通して、児童がもてる力を発揮し、キャリア教育及び一人一人の成長につなげていくことができればと思います。</w:t>
      </w:r>
      <w:r w:rsidR="00C8667F">
        <w:t xml:space="preserve"> </w:t>
      </w:r>
    </w:p>
    <w:p w14:paraId="2DF84E3A" w14:textId="30A1AAE9" w:rsidR="00B15E6A" w:rsidRDefault="00B15E6A" w:rsidP="00860665">
      <w:pPr>
        <w:rPr>
          <w:rFonts w:ascii="UD デジタル 教科書体 NK-B" w:eastAsia="UD デジタル 教科書体 NK-B"/>
          <w:szCs w:val="21"/>
        </w:rPr>
      </w:pPr>
    </w:p>
    <w:p w14:paraId="0617C3E6" w14:textId="59846FD7" w:rsidR="00DD76A4" w:rsidRDefault="002B04FC" w:rsidP="00B15E6A">
      <w:pPr>
        <w:ind w:firstLineChars="150" w:firstLine="315"/>
      </w:pPr>
      <w:r w:rsidRPr="00664D8E">
        <w:rPr>
          <w:noProof/>
        </w:rPr>
        <mc:AlternateContent>
          <mc:Choice Requires="wps">
            <w:drawing>
              <wp:anchor distT="0" distB="0" distL="114300" distR="114300" simplePos="0" relativeHeight="251653120" behindDoc="0" locked="0" layoutInCell="1" allowOverlap="1" wp14:anchorId="00D4F665" wp14:editId="57C521E2">
                <wp:simplePos x="0" y="0"/>
                <wp:positionH relativeFrom="column">
                  <wp:posOffset>4445</wp:posOffset>
                </wp:positionH>
                <wp:positionV relativeFrom="paragraph">
                  <wp:posOffset>5715</wp:posOffset>
                </wp:positionV>
                <wp:extent cx="2895600" cy="409575"/>
                <wp:effectExtent l="0" t="0" r="0" b="952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895600" cy="409575"/>
                        </a:xfrm>
                        <a:prstGeom prst="rect">
                          <a:avLst/>
                        </a:prstGeom>
                        <a:noFill/>
                        <a:ln>
                          <a:noFill/>
                        </a:ln>
                      </wps:spPr>
                      <wps:txbx>
                        <w:txbxContent>
                          <w:p w14:paraId="22ECC80A" w14:textId="77EB8F3A" w:rsidR="00664D8E" w:rsidRPr="00705BF7" w:rsidRDefault="00664D8E" w:rsidP="00664D8E">
                            <w:pPr>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域</w:t>
                            </w:r>
                            <w:r w:rsidRPr="00705BF7">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貢献</w:t>
                            </w: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道路</w:t>
                            </w:r>
                            <w:r w:rsidRPr="00705BF7">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クリーン作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F665" id="テキスト ボックス 13" o:spid="_x0000_s1036" type="#_x0000_t202" style="position:absolute;left:0;text-align:left;margin-left:.35pt;margin-top:.45pt;width:228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" filled="f" stroked="f">
                <v:textbox inset="5.85pt,.7pt,5.85pt,.7pt">
                  <w:txbxContent>
                    <w:p w14:paraId="22ECC80A" w14:textId="77EB8F3A" w:rsidR="00664D8E" w:rsidRPr="00705BF7" w:rsidRDefault="00664D8E" w:rsidP="00664D8E">
                      <w:pPr>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域</w:t>
                      </w:r>
                      <w:r w:rsidRPr="00705BF7">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貢献</w:t>
                      </w:r>
                      <w:r w:rsidRPr="00705BF7">
                        <w:rPr>
                          <w:rFonts w:ascii="HGP創英角ｺﾞｼｯｸUB" w:eastAsia="HGP創英角ｺﾞｼｯｸUB" w:hAnsi="HGP創英角ｺﾞｼｯｸUB" w:hint="eastAsi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道路</w:t>
                      </w:r>
                      <w:r w:rsidRPr="00705BF7">
                        <w:rPr>
                          <w:rFonts w:ascii="HGP創英角ｺﾞｼｯｸUB" w:eastAsia="HGP創英角ｺﾞｼｯｸUB" w:hAnsi="HGP創英角ｺﾞｼｯｸU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クリーン作戦</w:t>
                      </w:r>
                    </w:p>
                  </w:txbxContent>
                </v:textbox>
                <w10:wrap type="square"/>
              </v:shape>
            </w:pict>
          </mc:Fallback>
        </mc:AlternateContent>
      </w:r>
      <w:r w:rsidR="00B15E6A" w:rsidRPr="00B15E6A">
        <w:rPr>
          <w:rFonts w:ascii="UD デジタル 教科書体 NK-B" w:eastAsia="UD デジタル 教科書体 NK-B" w:hint="eastAsia"/>
          <w:szCs w:val="21"/>
        </w:rPr>
        <w:t xml:space="preserve">　</w:t>
      </w:r>
      <w:r w:rsidR="00B15E6A">
        <w:rPr>
          <w:rFonts w:ascii="UD デジタル 教科書体 NK-B" w:eastAsia="UD デジタル 教科書体 NK-B" w:hint="eastAsia"/>
          <w:szCs w:val="21"/>
        </w:rPr>
        <w:t xml:space="preserve">　</w:t>
      </w:r>
    </w:p>
    <w:p w14:paraId="6E1E2EEE" w14:textId="22CA4C02" w:rsidR="008F31D0" w:rsidRDefault="008F31D0" w:rsidP="00684F85">
      <w:pPr>
        <w:ind w:firstLineChars="100" w:firstLine="210"/>
      </w:pPr>
      <w:r>
        <w:rPr>
          <w:rFonts w:hint="eastAsia"/>
        </w:rPr>
        <w:t xml:space="preserve">　</w:t>
      </w:r>
      <w:r w:rsidR="00C8667F">
        <w:rPr>
          <w:rFonts w:hint="eastAsia"/>
        </w:rPr>
        <w:t xml:space="preserve"> </w:t>
      </w:r>
      <w:r w:rsidR="007F682D">
        <w:t xml:space="preserve"> </w:t>
      </w:r>
      <w:r w:rsidR="00FD6C36">
        <w:rPr>
          <w:rFonts w:hint="eastAsia"/>
        </w:rPr>
        <w:t xml:space="preserve">　</w:t>
      </w:r>
      <w:r w:rsidR="00C8667F">
        <w:rPr>
          <w:rFonts w:hint="eastAsia"/>
        </w:rPr>
        <w:t xml:space="preserve">   </w:t>
      </w:r>
    </w:p>
    <w:p w14:paraId="6D7BA2C3" w14:textId="77777777" w:rsidR="00860665" w:rsidRDefault="00860665" w:rsidP="00DA5512">
      <w:pPr>
        <w:ind w:firstLineChars="100" w:firstLine="210"/>
        <w:rPr>
          <w:rFonts w:ascii="HG丸ｺﾞｼｯｸM-PRO" w:hAnsi="HG丸ｺﾞｼｯｸM-PRO"/>
          <w:szCs w:val="21"/>
        </w:rPr>
      </w:pPr>
    </w:p>
    <w:p w14:paraId="492A0467" w14:textId="14DD270E" w:rsidR="007B02E5" w:rsidRDefault="00860665" w:rsidP="00DA5512">
      <w:pPr>
        <w:ind w:firstLineChars="100" w:firstLine="210"/>
        <w:rPr>
          <w:rFonts w:ascii="HG丸ｺﾞｼｯｸM-PRO" w:hAnsi="HG丸ｺﾞｼｯｸM-PRO"/>
          <w:szCs w:val="21"/>
        </w:rPr>
      </w:pPr>
      <w:r w:rsidRPr="00D60391">
        <w:rPr>
          <w:noProof/>
        </w:rPr>
        <w:drawing>
          <wp:anchor distT="0" distB="0" distL="114300" distR="114300" simplePos="0" relativeHeight="251648000" behindDoc="0" locked="0" layoutInCell="1" allowOverlap="1" wp14:anchorId="366013D9" wp14:editId="31104F1A">
            <wp:simplePos x="0" y="0"/>
            <wp:positionH relativeFrom="column">
              <wp:posOffset>4043045</wp:posOffset>
            </wp:positionH>
            <wp:positionV relativeFrom="paragraph">
              <wp:posOffset>92075</wp:posOffset>
            </wp:positionV>
            <wp:extent cx="1637665" cy="1514475"/>
            <wp:effectExtent l="0" t="0" r="635" b="9525"/>
            <wp:wrapSquare wrapText="bothSides"/>
            <wp:docPr id="12" name="図 12" descr="\\10.67.161.14\share\R5 記録データ\02 学部\01 小学部\9 道路クリーン作戦\飯田カメラ\DSC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7.161.14\share\R5 記録データ\02 学部\01 小学部\9 道路クリーン作戦\飯田カメラ\DSC019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75"/>
                    <a:stretch/>
                  </pic:blipFill>
                  <pic:spPr bwMode="auto">
                    <a:xfrm>
                      <a:off x="0" y="0"/>
                      <a:ext cx="163766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391">
        <w:rPr>
          <w:noProof/>
        </w:rPr>
        <w:drawing>
          <wp:anchor distT="0" distB="0" distL="114300" distR="114300" simplePos="0" relativeHeight="251644928" behindDoc="0" locked="0" layoutInCell="1" allowOverlap="1" wp14:anchorId="6C88D3E8" wp14:editId="5CC3415E">
            <wp:simplePos x="0" y="0"/>
            <wp:positionH relativeFrom="column">
              <wp:posOffset>4445</wp:posOffset>
            </wp:positionH>
            <wp:positionV relativeFrom="paragraph">
              <wp:posOffset>177800</wp:posOffset>
            </wp:positionV>
            <wp:extent cx="1762125" cy="1320165"/>
            <wp:effectExtent l="0" t="0" r="9525" b="0"/>
            <wp:wrapSquare wrapText="bothSides"/>
            <wp:docPr id="10" name="図 10" descr="\\10.67.161.14\share\R5 記録データ\02 学部\01 小学部\9 道路クリーン作戦\月永カメラ\s-CIMG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7.161.14\share\R5 記録データ\02 学部\01 小学部\9 道路クリーン作戦\月永カメラ\s-CIMG07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DA" w:rsidRPr="00DC49EC">
        <w:rPr>
          <w:rFonts w:ascii="HG丸ｺﾞｼｯｸM-PRO" w:hAnsi="HG丸ｺﾞｼｯｸM-PRO" w:hint="eastAsia"/>
          <w:szCs w:val="21"/>
        </w:rPr>
        <w:t>５月３１日（水</w:t>
      </w:r>
      <w:r w:rsidR="002B04FC" w:rsidRPr="00DC49EC">
        <w:rPr>
          <w:rFonts w:ascii="HG丸ｺﾞｼｯｸM-PRO" w:hAnsi="HG丸ｺﾞｼｯｸM-PRO" w:hint="eastAsia"/>
          <w:szCs w:val="21"/>
        </w:rPr>
        <w:t>）</w:t>
      </w:r>
      <w:r w:rsidR="00C606DA" w:rsidRPr="00DC49EC">
        <w:rPr>
          <w:rFonts w:ascii="HG丸ｺﾞｼｯｸM-PRO" w:hAnsi="HG丸ｺﾞｼｯｸM-PRO" w:hint="eastAsia"/>
          <w:szCs w:val="21"/>
        </w:rPr>
        <w:t>、</w:t>
      </w:r>
      <w:r w:rsidR="007D1997">
        <w:rPr>
          <w:rFonts w:ascii="HG丸ｺﾞｼｯｸM-PRO" w:hAnsi="HG丸ｺﾞｼｯｸM-PRO" w:hint="eastAsia"/>
          <w:szCs w:val="21"/>
        </w:rPr>
        <w:t>小学部</w:t>
      </w:r>
      <w:r w:rsidR="002B04FC" w:rsidRPr="00DC49EC">
        <w:rPr>
          <w:rFonts w:ascii="HG丸ｺﾞｼｯｸM-PRO" w:hAnsi="HG丸ｺﾞｼｯｸM-PRO" w:hint="eastAsia"/>
          <w:szCs w:val="21"/>
        </w:rPr>
        <w:t>の地域貢献活動「</w:t>
      </w:r>
      <w:r w:rsidR="007D1997">
        <w:rPr>
          <w:rFonts w:ascii="HG丸ｺﾞｼｯｸM-PRO" w:hAnsi="HG丸ｺﾞｼｯｸM-PRO" w:hint="eastAsia"/>
          <w:szCs w:val="21"/>
        </w:rPr>
        <w:t>第１回</w:t>
      </w:r>
      <w:r w:rsidR="002B04FC" w:rsidRPr="00DC49EC">
        <w:rPr>
          <w:rFonts w:ascii="HG丸ｺﾞｼｯｸM-PRO" w:hAnsi="HG丸ｺﾞｼｯｸM-PRO" w:hint="eastAsia"/>
          <w:szCs w:val="21"/>
        </w:rPr>
        <w:t>道路クリーン作戦」</w:t>
      </w:r>
      <w:r w:rsidR="00C606DA" w:rsidRPr="00DC49EC">
        <w:rPr>
          <w:rFonts w:ascii="HG丸ｺﾞｼｯｸM-PRO" w:hAnsi="HG丸ｺﾞｼｯｸM-PRO" w:hint="eastAsia"/>
          <w:szCs w:val="21"/>
        </w:rPr>
        <w:t>を床舞地区の町会長さんや</w:t>
      </w:r>
      <w:r w:rsidR="003F5B1C">
        <w:rPr>
          <w:rFonts w:ascii="HG丸ｺﾞｼｯｸM-PRO" w:hAnsi="HG丸ｺﾞｼｯｸM-PRO" w:hint="eastAsia"/>
          <w:szCs w:val="21"/>
        </w:rPr>
        <w:t>森養</w:t>
      </w:r>
      <w:r w:rsidR="00C606DA" w:rsidRPr="00DC49EC">
        <w:rPr>
          <w:rFonts w:ascii="HG丸ｺﾞｼｯｸM-PRO" w:hAnsi="HG丸ｺﾞｼｯｸM-PRO" w:hint="eastAsia"/>
          <w:szCs w:val="21"/>
        </w:rPr>
        <w:t>ひまわり応援隊の方々と一緒に６</w:t>
      </w:r>
      <w:r w:rsidR="002B04FC" w:rsidRPr="00DC49EC">
        <w:rPr>
          <w:rFonts w:ascii="HG丸ｺﾞｼｯｸM-PRO" w:hAnsi="HG丸ｺﾞｼｯｸM-PRO" w:hint="eastAsia"/>
          <w:szCs w:val="21"/>
        </w:rPr>
        <w:t>班に分かれて学校周辺のゴミ拾い活動を行い</w:t>
      </w:r>
      <w:r w:rsidR="008C48DB" w:rsidRPr="00DC49EC">
        <w:rPr>
          <w:rFonts w:ascii="HG丸ｺﾞｼｯｸM-PRO" w:hAnsi="HG丸ｺﾞｼｯｸM-PRO" w:hint="eastAsia"/>
          <w:szCs w:val="21"/>
        </w:rPr>
        <w:t>ました</w:t>
      </w:r>
      <w:r w:rsidR="00E360E7" w:rsidRPr="00DC49EC">
        <w:rPr>
          <w:rFonts w:ascii="HG丸ｺﾞｼｯｸM-PRO" w:hAnsi="HG丸ｺﾞｼｯｸM-PRO" w:hint="eastAsia"/>
          <w:szCs w:val="21"/>
        </w:rPr>
        <w:t>。</w:t>
      </w:r>
    </w:p>
    <w:p w14:paraId="182A348D" w14:textId="77777777" w:rsidR="007B02E5" w:rsidRDefault="007B02E5" w:rsidP="00DA5512">
      <w:pPr>
        <w:ind w:firstLineChars="100" w:firstLine="210"/>
        <w:rPr>
          <w:rFonts w:ascii="HG丸ｺﾞｼｯｸM-PRO" w:hAnsi="HG丸ｺﾞｼｯｸM-PRO"/>
          <w:szCs w:val="21"/>
        </w:rPr>
      </w:pPr>
      <w:r>
        <w:rPr>
          <w:rFonts w:ascii="HG丸ｺﾞｼｯｸM-PRO" w:hAnsi="HG丸ｺﾞｼｯｸM-PRO" w:hint="eastAsia"/>
          <w:szCs w:val="21"/>
        </w:rPr>
        <w:t>ごみ拾いを開始すると、子どもたちは、「ここにもごみがある」</w:t>
      </w:r>
      <w:r w:rsidR="00DA5512" w:rsidRPr="00DA5512">
        <w:rPr>
          <w:rFonts w:ascii="HG丸ｺﾞｼｯｸM-PRO" w:hAnsi="HG丸ｺﾞｼｯｸM-PRO" w:hint="eastAsia"/>
          <w:szCs w:val="21"/>
        </w:rPr>
        <w:t>などと言いながら、まるで宝探しを行うように活動していました。町会長さんや森養ひまわり応援隊の皆さんには、自動車の誘導やごみを発見して子どもたちに教えていただくなど、子どもたちの活動を支援していただきました。ごみ拾いが終わると、子どもたちが持っていたバケツは、ごみでいっぱいになっていました。</w:t>
      </w:r>
    </w:p>
    <w:p w14:paraId="7EE37EB1" w14:textId="770D756B" w:rsidR="007B02E5" w:rsidRDefault="00860665" w:rsidP="00DA5512">
      <w:pPr>
        <w:ind w:firstLineChars="100" w:firstLine="210"/>
        <w:rPr>
          <w:rFonts w:ascii="HG丸ｺﾞｼｯｸM-PRO" w:hAnsi="HG丸ｺﾞｼｯｸM-PRO"/>
          <w:szCs w:val="21"/>
        </w:rPr>
      </w:pPr>
      <w:r w:rsidRPr="008B55D5">
        <w:rPr>
          <w:rFonts w:ascii="HG丸ｺﾞｼｯｸM-PRO" w:hAnsi="HG丸ｺﾞｼｯｸM-PRO"/>
          <w:noProof/>
          <w:szCs w:val="21"/>
        </w:rPr>
        <w:drawing>
          <wp:anchor distT="0" distB="0" distL="114300" distR="114300" simplePos="0" relativeHeight="251666432" behindDoc="0" locked="0" layoutInCell="1" allowOverlap="1" wp14:anchorId="25D7EE9F" wp14:editId="100377C3">
            <wp:simplePos x="0" y="0"/>
            <wp:positionH relativeFrom="column">
              <wp:posOffset>4445</wp:posOffset>
            </wp:positionH>
            <wp:positionV relativeFrom="paragraph">
              <wp:posOffset>690880</wp:posOffset>
            </wp:positionV>
            <wp:extent cx="1771650" cy="1326515"/>
            <wp:effectExtent l="0" t="0" r="0" b="6985"/>
            <wp:wrapSquare wrapText="bothSides"/>
            <wp:docPr id="4" name="図 4" descr="\\10.67.161.14\share\R5 記録データ\02 学部\01 小学部\9 道路クリーン作戦\工藤カメラ\DSC0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7.161.14\share\R5 記録データ\02 学部\01 小学部\9 道路クリーン作戦\工藤カメラ\DSC081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5D5">
        <w:rPr>
          <w:rFonts w:ascii="HG丸ｺﾞｼｯｸM-PRO" w:hAnsi="HG丸ｺﾞｼｯｸM-PRO"/>
          <w:noProof/>
          <w:sz w:val="22"/>
        </w:rPr>
        <w:drawing>
          <wp:anchor distT="0" distB="0" distL="114300" distR="114300" simplePos="0" relativeHeight="251669504" behindDoc="0" locked="0" layoutInCell="1" allowOverlap="1" wp14:anchorId="41F67B28" wp14:editId="4D1E72C8">
            <wp:simplePos x="0" y="0"/>
            <wp:positionH relativeFrom="column">
              <wp:posOffset>3891915</wp:posOffset>
            </wp:positionH>
            <wp:positionV relativeFrom="paragraph">
              <wp:posOffset>654050</wp:posOffset>
            </wp:positionV>
            <wp:extent cx="1864995" cy="1363345"/>
            <wp:effectExtent l="0" t="0" r="1905" b="8255"/>
            <wp:wrapSquare wrapText="bothSides"/>
            <wp:docPr id="6" name="図 6" descr="\\10.67.161.14\share\R5 記録データ\02 学部\01 小学部\9 道路クリーン作戦\下山カメラ\s-DSC0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7.161.14\share\R5 記録データ\02 学部\01 小学部\9 道路クリーン作戦\下山カメラ\s-DSC0828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48" t="16389"/>
                    <a:stretch/>
                  </pic:blipFill>
                  <pic:spPr bwMode="auto">
                    <a:xfrm>
                      <a:off x="0" y="0"/>
                      <a:ext cx="1864995" cy="136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512" w:rsidRPr="00DA5512">
        <w:rPr>
          <w:rFonts w:ascii="HG丸ｺﾞｼｯｸM-PRO" w:hAnsi="HG丸ｺﾞｼｯｸM-PRO" w:hint="eastAsia"/>
          <w:szCs w:val="21"/>
        </w:rPr>
        <w:t>最後に、町会長</w:t>
      </w:r>
      <w:r w:rsidR="007B02E5">
        <w:rPr>
          <w:rFonts w:ascii="HG丸ｺﾞｼｯｸM-PRO" w:hAnsi="HG丸ｺﾞｼｯｸM-PRO" w:hint="eastAsia"/>
          <w:szCs w:val="21"/>
        </w:rPr>
        <w:t>さんから、「みんなのおかげで、地域がきれいになりました」と話していただきました。</w:t>
      </w:r>
      <w:r w:rsidR="00DA5512" w:rsidRPr="00DA5512">
        <w:rPr>
          <w:rFonts w:ascii="HG丸ｺﾞｼｯｸM-PRO" w:hAnsi="HG丸ｺﾞｼｯｸM-PRO" w:hint="eastAsia"/>
          <w:szCs w:val="21"/>
        </w:rPr>
        <w:t>その後、森養ひまわり応援隊の皆さんからお菓子をもらい、子どもたちもお礼の手紙を渡しながら感謝の気持ちを伝えるなど、和やかに交流する様子も見られました。</w:t>
      </w:r>
    </w:p>
    <w:p w14:paraId="231DDF13" w14:textId="323359EC" w:rsidR="002B04FC" w:rsidRPr="00DA5512" w:rsidRDefault="00DA5512" w:rsidP="00DA5512">
      <w:pPr>
        <w:ind w:firstLineChars="100" w:firstLine="210"/>
      </w:pPr>
      <w:r w:rsidRPr="00DA5512">
        <w:rPr>
          <w:rFonts w:ascii="HG丸ｺﾞｼｯｸM-PRO" w:hAnsi="HG丸ｺﾞｼｯｸM-PRO" w:hint="eastAsia"/>
          <w:szCs w:val="21"/>
        </w:rPr>
        <w:t>今後も地域の方との協働活動を通して、子どもたちの気づきや学びが深まることを期待したいと思います。</w:t>
      </w:r>
    </w:p>
    <w:sectPr w:rsidR="002B04FC" w:rsidRPr="00DA5512" w:rsidSect="007F682D">
      <w:pgSz w:w="11906" w:h="16838" w:code="9"/>
      <w:pgMar w:top="1985"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AE9F" w14:textId="77777777" w:rsidR="003E7587" w:rsidRDefault="003E7587" w:rsidP="00D953BA">
      <w:r>
        <w:separator/>
      </w:r>
    </w:p>
  </w:endnote>
  <w:endnote w:type="continuationSeparator" w:id="0">
    <w:p w14:paraId="0EF01446" w14:textId="77777777" w:rsidR="003E7587" w:rsidRDefault="003E7587" w:rsidP="00D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悠々ゴシック体E">
    <w:panose1 w:val="040B0909000000000000"/>
    <w:charset w:val="80"/>
    <w:family w:val="modern"/>
    <w:pitch w:val="fixed"/>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5BD0" w14:textId="77777777" w:rsidR="003E7587" w:rsidRDefault="003E7587" w:rsidP="00D953BA">
      <w:r>
        <w:separator/>
      </w:r>
    </w:p>
  </w:footnote>
  <w:footnote w:type="continuationSeparator" w:id="0">
    <w:p w14:paraId="3A7D2082" w14:textId="77777777" w:rsidR="003E7587" w:rsidRDefault="003E7587" w:rsidP="00D9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75C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5pt;height:33.4pt;flip:x;visibility:visible;mso-wrap-style:square" o:bullet="t">
        <v:imagedata r:id="rId1" o:title=""/>
      </v:shape>
    </w:pict>
  </w:numPicBullet>
  <w:abstractNum w:abstractNumId="0" w15:restartNumberingAfterBreak="0">
    <w:nsid w:val="55E15B1C"/>
    <w:multiLevelType w:val="hybridMultilevel"/>
    <w:tmpl w:val="1CAE9AD6"/>
    <w:lvl w:ilvl="0" w:tplc="7CE0187A">
      <w:start w:val="1"/>
      <w:numFmt w:val="bullet"/>
      <w:lvlText w:val=""/>
      <w:lvlPicBulletId w:val="0"/>
      <w:lvlJc w:val="left"/>
      <w:pPr>
        <w:tabs>
          <w:tab w:val="num" w:pos="7371"/>
        </w:tabs>
        <w:ind w:left="7371" w:firstLine="0"/>
      </w:pPr>
      <w:rPr>
        <w:rFonts w:ascii="Symbol" w:hAnsi="Symbol" w:hint="default"/>
      </w:rPr>
    </w:lvl>
    <w:lvl w:ilvl="1" w:tplc="54CA212A" w:tentative="1">
      <w:start w:val="1"/>
      <w:numFmt w:val="bullet"/>
      <w:lvlText w:val=""/>
      <w:lvlJc w:val="left"/>
      <w:pPr>
        <w:tabs>
          <w:tab w:val="num" w:pos="7791"/>
        </w:tabs>
        <w:ind w:left="7791" w:firstLine="0"/>
      </w:pPr>
      <w:rPr>
        <w:rFonts w:ascii="Symbol" w:hAnsi="Symbol" w:hint="default"/>
      </w:rPr>
    </w:lvl>
    <w:lvl w:ilvl="2" w:tplc="CDDC0B6A" w:tentative="1">
      <w:start w:val="1"/>
      <w:numFmt w:val="bullet"/>
      <w:lvlText w:val=""/>
      <w:lvlJc w:val="left"/>
      <w:pPr>
        <w:tabs>
          <w:tab w:val="num" w:pos="8211"/>
        </w:tabs>
        <w:ind w:left="8211" w:firstLine="0"/>
      </w:pPr>
      <w:rPr>
        <w:rFonts w:ascii="Symbol" w:hAnsi="Symbol" w:hint="default"/>
      </w:rPr>
    </w:lvl>
    <w:lvl w:ilvl="3" w:tplc="3E0E0B84" w:tentative="1">
      <w:start w:val="1"/>
      <w:numFmt w:val="bullet"/>
      <w:lvlText w:val=""/>
      <w:lvlJc w:val="left"/>
      <w:pPr>
        <w:tabs>
          <w:tab w:val="num" w:pos="8631"/>
        </w:tabs>
        <w:ind w:left="8631" w:firstLine="0"/>
      </w:pPr>
      <w:rPr>
        <w:rFonts w:ascii="Symbol" w:hAnsi="Symbol" w:hint="default"/>
      </w:rPr>
    </w:lvl>
    <w:lvl w:ilvl="4" w:tplc="1B303F40" w:tentative="1">
      <w:start w:val="1"/>
      <w:numFmt w:val="bullet"/>
      <w:lvlText w:val=""/>
      <w:lvlJc w:val="left"/>
      <w:pPr>
        <w:tabs>
          <w:tab w:val="num" w:pos="9051"/>
        </w:tabs>
        <w:ind w:left="9051" w:firstLine="0"/>
      </w:pPr>
      <w:rPr>
        <w:rFonts w:ascii="Symbol" w:hAnsi="Symbol" w:hint="default"/>
      </w:rPr>
    </w:lvl>
    <w:lvl w:ilvl="5" w:tplc="E084D48A" w:tentative="1">
      <w:start w:val="1"/>
      <w:numFmt w:val="bullet"/>
      <w:lvlText w:val=""/>
      <w:lvlJc w:val="left"/>
      <w:pPr>
        <w:tabs>
          <w:tab w:val="num" w:pos="9471"/>
        </w:tabs>
        <w:ind w:left="9471" w:firstLine="0"/>
      </w:pPr>
      <w:rPr>
        <w:rFonts w:ascii="Symbol" w:hAnsi="Symbol" w:hint="default"/>
      </w:rPr>
    </w:lvl>
    <w:lvl w:ilvl="6" w:tplc="4CD4EFBC" w:tentative="1">
      <w:start w:val="1"/>
      <w:numFmt w:val="bullet"/>
      <w:lvlText w:val=""/>
      <w:lvlJc w:val="left"/>
      <w:pPr>
        <w:tabs>
          <w:tab w:val="num" w:pos="9891"/>
        </w:tabs>
        <w:ind w:left="9891" w:firstLine="0"/>
      </w:pPr>
      <w:rPr>
        <w:rFonts w:ascii="Symbol" w:hAnsi="Symbol" w:hint="default"/>
      </w:rPr>
    </w:lvl>
    <w:lvl w:ilvl="7" w:tplc="A4E80292" w:tentative="1">
      <w:start w:val="1"/>
      <w:numFmt w:val="bullet"/>
      <w:lvlText w:val=""/>
      <w:lvlJc w:val="left"/>
      <w:pPr>
        <w:tabs>
          <w:tab w:val="num" w:pos="10311"/>
        </w:tabs>
        <w:ind w:left="10311" w:firstLine="0"/>
      </w:pPr>
      <w:rPr>
        <w:rFonts w:ascii="Symbol" w:hAnsi="Symbol" w:hint="default"/>
      </w:rPr>
    </w:lvl>
    <w:lvl w:ilvl="8" w:tplc="ED649638" w:tentative="1">
      <w:start w:val="1"/>
      <w:numFmt w:val="bullet"/>
      <w:lvlText w:val=""/>
      <w:lvlJc w:val="left"/>
      <w:pPr>
        <w:tabs>
          <w:tab w:val="num" w:pos="10731"/>
        </w:tabs>
        <w:ind w:left="10731"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7B"/>
    <w:rsid w:val="0000468C"/>
    <w:rsid w:val="00006B68"/>
    <w:rsid w:val="00016E7F"/>
    <w:rsid w:val="000255E6"/>
    <w:rsid w:val="0003061D"/>
    <w:rsid w:val="00030834"/>
    <w:rsid w:val="00035C76"/>
    <w:rsid w:val="000367EA"/>
    <w:rsid w:val="00037F9D"/>
    <w:rsid w:val="00042268"/>
    <w:rsid w:val="00050E3F"/>
    <w:rsid w:val="000516C2"/>
    <w:rsid w:val="00051B32"/>
    <w:rsid w:val="00053B27"/>
    <w:rsid w:val="00053D28"/>
    <w:rsid w:val="00054A5B"/>
    <w:rsid w:val="0006103F"/>
    <w:rsid w:val="00064ECA"/>
    <w:rsid w:val="00086969"/>
    <w:rsid w:val="00091B22"/>
    <w:rsid w:val="0009665C"/>
    <w:rsid w:val="000A08E0"/>
    <w:rsid w:val="000A0FE2"/>
    <w:rsid w:val="000A326B"/>
    <w:rsid w:val="000A7F29"/>
    <w:rsid w:val="000B291B"/>
    <w:rsid w:val="000B4525"/>
    <w:rsid w:val="000B6917"/>
    <w:rsid w:val="000C26DF"/>
    <w:rsid w:val="000F176E"/>
    <w:rsid w:val="000F1E7A"/>
    <w:rsid w:val="001015C3"/>
    <w:rsid w:val="00104C96"/>
    <w:rsid w:val="00120EB6"/>
    <w:rsid w:val="00131974"/>
    <w:rsid w:val="001473B7"/>
    <w:rsid w:val="00151FED"/>
    <w:rsid w:val="001522ED"/>
    <w:rsid w:val="001577EB"/>
    <w:rsid w:val="0018763A"/>
    <w:rsid w:val="001977BE"/>
    <w:rsid w:val="001A1832"/>
    <w:rsid w:val="001A1A96"/>
    <w:rsid w:val="001A4824"/>
    <w:rsid w:val="001A7D35"/>
    <w:rsid w:val="001B3FB8"/>
    <w:rsid w:val="001C4FDB"/>
    <w:rsid w:val="001C5400"/>
    <w:rsid w:val="001C66B8"/>
    <w:rsid w:val="001C6F0E"/>
    <w:rsid w:val="001D3090"/>
    <w:rsid w:val="001E092F"/>
    <w:rsid w:val="001E32ED"/>
    <w:rsid w:val="001E3362"/>
    <w:rsid w:val="001E3751"/>
    <w:rsid w:val="00203745"/>
    <w:rsid w:val="0020592C"/>
    <w:rsid w:val="00210C85"/>
    <w:rsid w:val="002202AE"/>
    <w:rsid w:val="0022139D"/>
    <w:rsid w:val="00236DDF"/>
    <w:rsid w:val="002529C2"/>
    <w:rsid w:val="0025621C"/>
    <w:rsid w:val="00260DA3"/>
    <w:rsid w:val="0026125A"/>
    <w:rsid w:val="00261563"/>
    <w:rsid w:val="00264406"/>
    <w:rsid w:val="00267B41"/>
    <w:rsid w:val="00270EFB"/>
    <w:rsid w:val="002872C2"/>
    <w:rsid w:val="002A3648"/>
    <w:rsid w:val="002B04FC"/>
    <w:rsid w:val="002B46BC"/>
    <w:rsid w:val="002C4B37"/>
    <w:rsid w:val="002D62B5"/>
    <w:rsid w:val="002E7C62"/>
    <w:rsid w:val="00301B1D"/>
    <w:rsid w:val="00325109"/>
    <w:rsid w:val="003275BC"/>
    <w:rsid w:val="00343300"/>
    <w:rsid w:val="0034647D"/>
    <w:rsid w:val="003661DB"/>
    <w:rsid w:val="003705F6"/>
    <w:rsid w:val="003710E5"/>
    <w:rsid w:val="003831A7"/>
    <w:rsid w:val="003920AE"/>
    <w:rsid w:val="00394AD5"/>
    <w:rsid w:val="00397E9C"/>
    <w:rsid w:val="003A1A52"/>
    <w:rsid w:val="003A6146"/>
    <w:rsid w:val="003B4223"/>
    <w:rsid w:val="003D66B7"/>
    <w:rsid w:val="003E163E"/>
    <w:rsid w:val="003E3F45"/>
    <w:rsid w:val="003E535C"/>
    <w:rsid w:val="003E7587"/>
    <w:rsid w:val="003F316F"/>
    <w:rsid w:val="003F5B1C"/>
    <w:rsid w:val="004035A8"/>
    <w:rsid w:val="00403A06"/>
    <w:rsid w:val="004054CE"/>
    <w:rsid w:val="0041151B"/>
    <w:rsid w:val="00412F9D"/>
    <w:rsid w:val="00421FB0"/>
    <w:rsid w:val="0042245F"/>
    <w:rsid w:val="004353A7"/>
    <w:rsid w:val="004516D3"/>
    <w:rsid w:val="004523FF"/>
    <w:rsid w:val="00460407"/>
    <w:rsid w:val="00462296"/>
    <w:rsid w:val="0048088B"/>
    <w:rsid w:val="00487A03"/>
    <w:rsid w:val="0049166B"/>
    <w:rsid w:val="004965CF"/>
    <w:rsid w:val="004A2009"/>
    <w:rsid w:val="004A57EC"/>
    <w:rsid w:val="004B097E"/>
    <w:rsid w:val="004B3EA3"/>
    <w:rsid w:val="004C17C7"/>
    <w:rsid w:val="004D20CA"/>
    <w:rsid w:val="004D4B17"/>
    <w:rsid w:val="004D5244"/>
    <w:rsid w:val="004D6187"/>
    <w:rsid w:val="00500987"/>
    <w:rsid w:val="005038D6"/>
    <w:rsid w:val="0051288F"/>
    <w:rsid w:val="00513A57"/>
    <w:rsid w:val="00523E5C"/>
    <w:rsid w:val="0053195A"/>
    <w:rsid w:val="00534853"/>
    <w:rsid w:val="005362EA"/>
    <w:rsid w:val="005903A5"/>
    <w:rsid w:val="005B28B4"/>
    <w:rsid w:val="005D055F"/>
    <w:rsid w:val="005E1FBF"/>
    <w:rsid w:val="005E30EF"/>
    <w:rsid w:val="005E7F22"/>
    <w:rsid w:val="00605C7A"/>
    <w:rsid w:val="006216CD"/>
    <w:rsid w:val="006219D3"/>
    <w:rsid w:val="006327A1"/>
    <w:rsid w:val="00633631"/>
    <w:rsid w:val="00633E63"/>
    <w:rsid w:val="006361F0"/>
    <w:rsid w:val="00652D96"/>
    <w:rsid w:val="006626F6"/>
    <w:rsid w:val="00664D23"/>
    <w:rsid w:val="00664D8E"/>
    <w:rsid w:val="006741AC"/>
    <w:rsid w:val="00684F85"/>
    <w:rsid w:val="0068743A"/>
    <w:rsid w:val="00690743"/>
    <w:rsid w:val="006A65A3"/>
    <w:rsid w:val="006A793C"/>
    <w:rsid w:val="006B6837"/>
    <w:rsid w:val="006C336B"/>
    <w:rsid w:val="006C5565"/>
    <w:rsid w:val="006C6D6F"/>
    <w:rsid w:val="006D2686"/>
    <w:rsid w:val="006E54E1"/>
    <w:rsid w:val="006E6CC3"/>
    <w:rsid w:val="006E70C8"/>
    <w:rsid w:val="006F0DC0"/>
    <w:rsid w:val="00705BF7"/>
    <w:rsid w:val="00710609"/>
    <w:rsid w:val="00723996"/>
    <w:rsid w:val="00724F77"/>
    <w:rsid w:val="00724F8B"/>
    <w:rsid w:val="007312FC"/>
    <w:rsid w:val="00732E68"/>
    <w:rsid w:val="0073784D"/>
    <w:rsid w:val="007438B5"/>
    <w:rsid w:val="00743B40"/>
    <w:rsid w:val="007666BB"/>
    <w:rsid w:val="007772F1"/>
    <w:rsid w:val="007808E2"/>
    <w:rsid w:val="007826E8"/>
    <w:rsid w:val="007A7F43"/>
    <w:rsid w:val="007B02E5"/>
    <w:rsid w:val="007B1E92"/>
    <w:rsid w:val="007B5E07"/>
    <w:rsid w:val="007C7DAF"/>
    <w:rsid w:val="007D1997"/>
    <w:rsid w:val="007D1A97"/>
    <w:rsid w:val="007D6431"/>
    <w:rsid w:val="007D7F4F"/>
    <w:rsid w:val="007E10C5"/>
    <w:rsid w:val="007F09CA"/>
    <w:rsid w:val="007F1EDD"/>
    <w:rsid w:val="007F682D"/>
    <w:rsid w:val="008113C2"/>
    <w:rsid w:val="00822D56"/>
    <w:rsid w:val="00824CDA"/>
    <w:rsid w:val="0085642C"/>
    <w:rsid w:val="00860665"/>
    <w:rsid w:val="00874FAD"/>
    <w:rsid w:val="00877E21"/>
    <w:rsid w:val="0088743D"/>
    <w:rsid w:val="00891640"/>
    <w:rsid w:val="008A5FA2"/>
    <w:rsid w:val="008B1E0C"/>
    <w:rsid w:val="008B2C13"/>
    <w:rsid w:val="008B55D5"/>
    <w:rsid w:val="008B6428"/>
    <w:rsid w:val="008B783A"/>
    <w:rsid w:val="008C120C"/>
    <w:rsid w:val="008C3595"/>
    <w:rsid w:val="008C48DB"/>
    <w:rsid w:val="008C6574"/>
    <w:rsid w:val="008D0717"/>
    <w:rsid w:val="008D6022"/>
    <w:rsid w:val="008E0B59"/>
    <w:rsid w:val="008E1395"/>
    <w:rsid w:val="008F31D0"/>
    <w:rsid w:val="00901F30"/>
    <w:rsid w:val="00917003"/>
    <w:rsid w:val="009226C8"/>
    <w:rsid w:val="00923EA6"/>
    <w:rsid w:val="0092579B"/>
    <w:rsid w:val="00925E37"/>
    <w:rsid w:val="00943ABD"/>
    <w:rsid w:val="00947F9C"/>
    <w:rsid w:val="00952C5F"/>
    <w:rsid w:val="00954602"/>
    <w:rsid w:val="009624CF"/>
    <w:rsid w:val="00965962"/>
    <w:rsid w:val="0096600C"/>
    <w:rsid w:val="00974DF0"/>
    <w:rsid w:val="009773AE"/>
    <w:rsid w:val="00977ADD"/>
    <w:rsid w:val="00981B21"/>
    <w:rsid w:val="009877E6"/>
    <w:rsid w:val="00994AD7"/>
    <w:rsid w:val="009A11EF"/>
    <w:rsid w:val="009A17E7"/>
    <w:rsid w:val="009A48C1"/>
    <w:rsid w:val="009B17DD"/>
    <w:rsid w:val="009C033D"/>
    <w:rsid w:val="009C47E8"/>
    <w:rsid w:val="009C79B7"/>
    <w:rsid w:val="009D34BB"/>
    <w:rsid w:val="009D4B91"/>
    <w:rsid w:val="009D579C"/>
    <w:rsid w:val="009E0FC9"/>
    <w:rsid w:val="009E4A24"/>
    <w:rsid w:val="009E4ACA"/>
    <w:rsid w:val="009E5513"/>
    <w:rsid w:val="009E6AA0"/>
    <w:rsid w:val="009F29EF"/>
    <w:rsid w:val="00A17C78"/>
    <w:rsid w:val="00A24AE2"/>
    <w:rsid w:val="00A33A8B"/>
    <w:rsid w:val="00A3628F"/>
    <w:rsid w:val="00A40552"/>
    <w:rsid w:val="00A464D2"/>
    <w:rsid w:val="00A5127B"/>
    <w:rsid w:val="00A57EB4"/>
    <w:rsid w:val="00A60A97"/>
    <w:rsid w:val="00A728C5"/>
    <w:rsid w:val="00A80754"/>
    <w:rsid w:val="00A834D7"/>
    <w:rsid w:val="00A90234"/>
    <w:rsid w:val="00A96E01"/>
    <w:rsid w:val="00A9757A"/>
    <w:rsid w:val="00AA1905"/>
    <w:rsid w:val="00AB7967"/>
    <w:rsid w:val="00AC4D5A"/>
    <w:rsid w:val="00AD1459"/>
    <w:rsid w:val="00AE20A4"/>
    <w:rsid w:val="00B03457"/>
    <w:rsid w:val="00B050A9"/>
    <w:rsid w:val="00B05E86"/>
    <w:rsid w:val="00B1253F"/>
    <w:rsid w:val="00B1349F"/>
    <w:rsid w:val="00B15E6A"/>
    <w:rsid w:val="00B17BB5"/>
    <w:rsid w:val="00B21079"/>
    <w:rsid w:val="00B25D62"/>
    <w:rsid w:val="00B32956"/>
    <w:rsid w:val="00B512BF"/>
    <w:rsid w:val="00B65FA1"/>
    <w:rsid w:val="00B67E8D"/>
    <w:rsid w:val="00B7243B"/>
    <w:rsid w:val="00B745DA"/>
    <w:rsid w:val="00B762E7"/>
    <w:rsid w:val="00B812CC"/>
    <w:rsid w:val="00B81388"/>
    <w:rsid w:val="00B81E76"/>
    <w:rsid w:val="00B90C1D"/>
    <w:rsid w:val="00B922E0"/>
    <w:rsid w:val="00B959A5"/>
    <w:rsid w:val="00BB01CA"/>
    <w:rsid w:val="00BB473E"/>
    <w:rsid w:val="00BB5386"/>
    <w:rsid w:val="00BB65FC"/>
    <w:rsid w:val="00BC1552"/>
    <w:rsid w:val="00BC5493"/>
    <w:rsid w:val="00BD029D"/>
    <w:rsid w:val="00BD391E"/>
    <w:rsid w:val="00BE5A14"/>
    <w:rsid w:val="00BF2D66"/>
    <w:rsid w:val="00C050D6"/>
    <w:rsid w:val="00C06DA5"/>
    <w:rsid w:val="00C11C87"/>
    <w:rsid w:val="00C135CA"/>
    <w:rsid w:val="00C13F1B"/>
    <w:rsid w:val="00C261D0"/>
    <w:rsid w:val="00C27EA3"/>
    <w:rsid w:val="00C414D7"/>
    <w:rsid w:val="00C57ABB"/>
    <w:rsid w:val="00C606DA"/>
    <w:rsid w:val="00C614E7"/>
    <w:rsid w:val="00C73781"/>
    <w:rsid w:val="00C82A40"/>
    <w:rsid w:val="00C8667F"/>
    <w:rsid w:val="00C948AB"/>
    <w:rsid w:val="00C95D70"/>
    <w:rsid w:val="00CA752A"/>
    <w:rsid w:val="00CC79F3"/>
    <w:rsid w:val="00CD6EF7"/>
    <w:rsid w:val="00CF2C3C"/>
    <w:rsid w:val="00D05DC5"/>
    <w:rsid w:val="00D10BF2"/>
    <w:rsid w:val="00D1540C"/>
    <w:rsid w:val="00D1557A"/>
    <w:rsid w:val="00D168F0"/>
    <w:rsid w:val="00D32D6A"/>
    <w:rsid w:val="00D32D79"/>
    <w:rsid w:val="00D35465"/>
    <w:rsid w:val="00D42A2E"/>
    <w:rsid w:val="00D60391"/>
    <w:rsid w:val="00D666CF"/>
    <w:rsid w:val="00D72FAB"/>
    <w:rsid w:val="00D809CB"/>
    <w:rsid w:val="00D87B04"/>
    <w:rsid w:val="00D953BA"/>
    <w:rsid w:val="00DA0762"/>
    <w:rsid w:val="00DA2D70"/>
    <w:rsid w:val="00DA40EA"/>
    <w:rsid w:val="00DA5512"/>
    <w:rsid w:val="00DC49EC"/>
    <w:rsid w:val="00DC4F9B"/>
    <w:rsid w:val="00DC71AA"/>
    <w:rsid w:val="00DD76A4"/>
    <w:rsid w:val="00DE6868"/>
    <w:rsid w:val="00DE78A0"/>
    <w:rsid w:val="00E02066"/>
    <w:rsid w:val="00E31351"/>
    <w:rsid w:val="00E33A2A"/>
    <w:rsid w:val="00E360E7"/>
    <w:rsid w:val="00E366E8"/>
    <w:rsid w:val="00E405B8"/>
    <w:rsid w:val="00E4117A"/>
    <w:rsid w:val="00E504D9"/>
    <w:rsid w:val="00E54CF8"/>
    <w:rsid w:val="00E55ABC"/>
    <w:rsid w:val="00E67FE6"/>
    <w:rsid w:val="00E70B7B"/>
    <w:rsid w:val="00E74113"/>
    <w:rsid w:val="00E74423"/>
    <w:rsid w:val="00E765AF"/>
    <w:rsid w:val="00E82ECD"/>
    <w:rsid w:val="00E90B95"/>
    <w:rsid w:val="00E92E84"/>
    <w:rsid w:val="00EA343E"/>
    <w:rsid w:val="00EB367B"/>
    <w:rsid w:val="00EC0969"/>
    <w:rsid w:val="00EC24E1"/>
    <w:rsid w:val="00EC506C"/>
    <w:rsid w:val="00EE2925"/>
    <w:rsid w:val="00EE2C21"/>
    <w:rsid w:val="00EE3AE0"/>
    <w:rsid w:val="00EE51FF"/>
    <w:rsid w:val="00EF0445"/>
    <w:rsid w:val="00EF3B4E"/>
    <w:rsid w:val="00EF5625"/>
    <w:rsid w:val="00F22026"/>
    <w:rsid w:val="00F27B8C"/>
    <w:rsid w:val="00F3655F"/>
    <w:rsid w:val="00F416E4"/>
    <w:rsid w:val="00F42A1A"/>
    <w:rsid w:val="00F463C6"/>
    <w:rsid w:val="00F6427F"/>
    <w:rsid w:val="00F70206"/>
    <w:rsid w:val="00F86433"/>
    <w:rsid w:val="00FA0CA2"/>
    <w:rsid w:val="00FA204B"/>
    <w:rsid w:val="00FA4661"/>
    <w:rsid w:val="00FB12A4"/>
    <w:rsid w:val="00FB2CAF"/>
    <w:rsid w:val="00FB7CB5"/>
    <w:rsid w:val="00FD6C36"/>
    <w:rsid w:val="00FE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4111F"/>
  <w15:docId w15:val="{1DBD75DB-371F-4D0C-8D29-DB9BFDD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F2"/>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3BA"/>
    <w:pPr>
      <w:tabs>
        <w:tab w:val="center" w:pos="4252"/>
        <w:tab w:val="right" w:pos="8504"/>
      </w:tabs>
      <w:snapToGrid w:val="0"/>
    </w:pPr>
  </w:style>
  <w:style w:type="character" w:customStyle="1" w:styleId="a5">
    <w:name w:val="ヘッダー (文字)"/>
    <w:basedOn w:val="a0"/>
    <w:link w:val="a4"/>
    <w:uiPriority w:val="99"/>
    <w:rsid w:val="00D953BA"/>
    <w:rPr>
      <w:rFonts w:eastAsia="HG丸ｺﾞｼｯｸM-PRO"/>
    </w:rPr>
  </w:style>
  <w:style w:type="paragraph" w:styleId="a6">
    <w:name w:val="footer"/>
    <w:basedOn w:val="a"/>
    <w:link w:val="a7"/>
    <w:uiPriority w:val="99"/>
    <w:unhideWhenUsed/>
    <w:rsid w:val="00D953BA"/>
    <w:pPr>
      <w:tabs>
        <w:tab w:val="center" w:pos="4252"/>
        <w:tab w:val="right" w:pos="8504"/>
      </w:tabs>
      <w:snapToGrid w:val="0"/>
    </w:pPr>
  </w:style>
  <w:style w:type="character" w:customStyle="1" w:styleId="a7">
    <w:name w:val="フッター (文字)"/>
    <w:basedOn w:val="a0"/>
    <w:link w:val="a6"/>
    <w:uiPriority w:val="99"/>
    <w:rsid w:val="00D953BA"/>
    <w:rPr>
      <w:rFonts w:eastAsia="HG丸ｺﾞｼｯｸM-PRO"/>
    </w:rPr>
  </w:style>
  <w:style w:type="table" w:customStyle="1" w:styleId="1">
    <w:name w:val="表 (格子)1"/>
    <w:basedOn w:val="a1"/>
    <w:next w:val="a3"/>
    <w:uiPriority w:val="59"/>
    <w:rsid w:val="00E411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39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99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23996"/>
  </w:style>
  <w:style w:type="character" w:customStyle="1" w:styleId="ab">
    <w:name w:val="日付 (文字)"/>
    <w:basedOn w:val="a0"/>
    <w:link w:val="aa"/>
    <w:uiPriority w:val="99"/>
    <w:semiHidden/>
    <w:rsid w:val="00723996"/>
    <w:rPr>
      <w:rFonts w:eastAsia="HG丸ｺﾞｼｯｸM-PRO"/>
    </w:rPr>
  </w:style>
  <w:style w:type="paragraph" w:styleId="ac">
    <w:name w:val="caption"/>
    <w:basedOn w:val="a"/>
    <w:next w:val="a"/>
    <w:uiPriority w:val="35"/>
    <w:unhideWhenUsed/>
    <w:qFormat/>
    <w:rsid w:val="003831A7"/>
    <w:rPr>
      <w:b/>
      <w:bCs/>
      <w:szCs w:val="21"/>
    </w:rPr>
  </w:style>
  <w:style w:type="paragraph" w:styleId="ad">
    <w:name w:val="List Paragraph"/>
    <w:basedOn w:val="a"/>
    <w:uiPriority w:val="34"/>
    <w:qFormat/>
    <w:rsid w:val="00AC4D5A"/>
    <w:pPr>
      <w:ind w:leftChars="400" w:left="840"/>
    </w:pPr>
  </w:style>
  <w:style w:type="paragraph" w:styleId="Web">
    <w:name w:val="Normal (Web)"/>
    <w:basedOn w:val="a"/>
    <w:uiPriority w:val="99"/>
    <w:semiHidden/>
    <w:unhideWhenUsed/>
    <w:rsid w:val="000966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DA1B-581A-4CE2-9309-9117A266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131</cp:revision>
  <cp:lastPrinted>2023-07-11T00:39:00Z</cp:lastPrinted>
  <dcterms:created xsi:type="dcterms:W3CDTF">2019-09-11T09:58:00Z</dcterms:created>
  <dcterms:modified xsi:type="dcterms:W3CDTF">2023-07-11T22:58:00Z</dcterms:modified>
</cp:coreProperties>
</file>